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2D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>УТВЕРЖДЕН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552351" w:rsidRPr="00EC7EAF">
        <w:rPr>
          <w:rFonts w:ascii="Times New Roman" w:hAnsi="Times New Roman" w:cs="Times New Roman"/>
          <w:sz w:val="24"/>
          <w:szCs w:val="24"/>
        </w:rPr>
        <w:t>В.В.Новокрещенных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</w:r>
      <w:r w:rsidRPr="00EC7EAF">
        <w:rPr>
          <w:rFonts w:ascii="Times New Roman" w:hAnsi="Times New Roman" w:cs="Times New Roman"/>
          <w:sz w:val="24"/>
          <w:szCs w:val="24"/>
        </w:rPr>
        <w:tab/>
        <w:t>(руководитель учреждения)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10" w:rsidRPr="00EC7EAF" w:rsidRDefault="008B3810" w:rsidP="009A24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A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AF">
        <w:rPr>
          <w:rFonts w:ascii="Times New Roman" w:hAnsi="Times New Roman" w:cs="Times New Roman"/>
          <w:b/>
          <w:sz w:val="24"/>
          <w:szCs w:val="24"/>
        </w:rPr>
        <w:t>о деятельности муниципального бюджетного учреждения города Перми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рхив города Перми» </w:t>
      </w:r>
      <w:r w:rsidRPr="00EC7EAF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4846CF" w:rsidRPr="00EC7EAF">
        <w:rPr>
          <w:rFonts w:ascii="Times New Roman" w:hAnsi="Times New Roman" w:cs="Times New Roman"/>
          <w:b/>
          <w:sz w:val="24"/>
          <w:szCs w:val="24"/>
        </w:rPr>
        <w:t>7</w:t>
      </w:r>
      <w:r w:rsidRPr="00EC7EAF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4846CF" w:rsidRPr="00EC7EAF">
        <w:rPr>
          <w:rFonts w:ascii="Times New Roman" w:hAnsi="Times New Roman" w:cs="Times New Roman"/>
          <w:b/>
          <w:sz w:val="24"/>
          <w:szCs w:val="24"/>
        </w:rPr>
        <w:t>7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EAF">
        <w:rPr>
          <w:rFonts w:ascii="Times New Roman" w:hAnsi="Times New Roman" w:cs="Times New Roman"/>
          <w:b/>
          <w:sz w:val="24"/>
          <w:szCs w:val="24"/>
        </w:rPr>
        <w:tab/>
      </w:r>
      <w:r w:rsidRPr="00EC7EAF">
        <w:rPr>
          <w:rFonts w:ascii="Times New Roman" w:hAnsi="Times New Roman" w:cs="Times New Roman"/>
          <w:b/>
          <w:sz w:val="24"/>
          <w:szCs w:val="24"/>
        </w:rPr>
        <w:tab/>
      </w:r>
      <w:r w:rsidRPr="00EC7EAF">
        <w:rPr>
          <w:rFonts w:ascii="Times New Roman" w:hAnsi="Times New Roman" w:cs="Times New Roman"/>
          <w:b/>
          <w:sz w:val="24"/>
          <w:szCs w:val="24"/>
        </w:rPr>
        <w:tab/>
      </w:r>
      <w:r w:rsidRPr="00EC7EAF">
        <w:rPr>
          <w:rFonts w:ascii="Times New Roman" w:hAnsi="Times New Roman" w:cs="Times New Roman"/>
          <w:b/>
          <w:sz w:val="24"/>
          <w:szCs w:val="24"/>
        </w:rPr>
        <w:tab/>
      </w:r>
      <w:r w:rsidRPr="00EC7EAF">
        <w:rPr>
          <w:rFonts w:ascii="Times New Roman" w:hAnsi="Times New Roman" w:cs="Times New Roman"/>
          <w:b/>
          <w:sz w:val="24"/>
          <w:szCs w:val="24"/>
        </w:rPr>
        <w:tab/>
        <w:t>(наименование учреждения)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AF"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CC45CD" w:rsidRPr="00EC7EAF">
        <w:rPr>
          <w:rFonts w:ascii="Times New Roman" w:hAnsi="Times New Roman" w:cs="Times New Roman"/>
          <w:b/>
          <w:sz w:val="24"/>
          <w:szCs w:val="24"/>
        </w:rPr>
        <w:t>01</w:t>
      </w:r>
      <w:r w:rsidR="00392C4C" w:rsidRPr="00EC7EAF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CC45CD" w:rsidRPr="00EC7EAF">
        <w:rPr>
          <w:rFonts w:ascii="Times New Roman" w:hAnsi="Times New Roman" w:cs="Times New Roman"/>
          <w:b/>
          <w:sz w:val="24"/>
          <w:szCs w:val="24"/>
        </w:rPr>
        <w:t>201</w:t>
      </w:r>
      <w:r w:rsidR="004846CF" w:rsidRPr="00EC7EAF">
        <w:rPr>
          <w:rFonts w:ascii="Times New Roman" w:hAnsi="Times New Roman" w:cs="Times New Roman"/>
          <w:b/>
          <w:sz w:val="24"/>
          <w:szCs w:val="24"/>
        </w:rPr>
        <w:t>8</w:t>
      </w:r>
      <w:r w:rsidRPr="00EC7E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92C4C" w:rsidRPr="00EC7EAF">
        <w:rPr>
          <w:rFonts w:ascii="Times New Roman" w:hAnsi="Times New Roman" w:cs="Times New Roman"/>
          <w:b/>
          <w:sz w:val="24"/>
          <w:szCs w:val="24"/>
        </w:rPr>
        <w:t>)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10" w:rsidRPr="00EC7EAF" w:rsidRDefault="008B3810" w:rsidP="00CC45C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6062"/>
        <w:gridCol w:w="9072"/>
      </w:tblGrid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9072" w:type="dxa"/>
          </w:tcPr>
          <w:p w:rsidR="008B3810" w:rsidRPr="00EC7EAF" w:rsidRDefault="00C6580C" w:rsidP="00C6580C">
            <w:pPr>
              <w:pStyle w:val="ConsPlusCell"/>
              <w:shd w:val="clear" w:color="auto" w:fill="FFFFFF" w:themeFill="background1"/>
              <w:tabs>
                <w:tab w:val="left" w:pos="9034"/>
              </w:tabs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М</w:t>
            </w:r>
            <w:r w:rsidR="008B3810" w:rsidRPr="00EC7EAF">
              <w:rPr>
                <w:sz w:val="24"/>
                <w:szCs w:val="24"/>
              </w:rPr>
              <w:t>униципальное бюджетное учреждение «Архив города Перми»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907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МБУ «Архив города Перми»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907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 xml:space="preserve">614068,Россия, </w:t>
            </w:r>
            <w:r w:rsidR="00A91E46" w:rsidRPr="00EC7EAF">
              <w:rPr>
                <w:sz w:val="24"/>
                <w:szCs w:val="24"/>
              </w:rPr>
              <w:t>Пермский край,</w:t>
            </w:r>
            <w:r w:rsidRPr="00EC7EAF">
              <w:rPr>
                <w:sz w:val="24"/>
                <w:szCs w:val="24"/>
              </w:rPr>
              <w:t xml:space="preserve">г.Пермь,проезд Якуба Коласа,5 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9072" w:type="dxa"/>
          </w:tcPr>
          <w:p w:rsidR="00A91E46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14068,</w:t>
            </w:r>
            <w:r w:rsidR="00A91E46" w:rsidRPr="00EC7EAF">
              <w:rPr>
                <w:sz w:val="24"/>
                <w:szCs w:val="24"/>
              </w:rPr>
              <w:t xml:space="preserve">Россия, Пермский край, </w:t>
            </w:r>
            <w:r w:rsidRPr="00EC7EAF">
              <w:rPr>
                <w:sz w:val="24"/>
                <w:szCs w:val="24"/>
              </w:rPr>
              <w:t>г.Пермь,проезд Якуба Коласа,5,</w:t>
            </w:r>
          </w:p>
          <w:p w:rsidR="008B3810" w:rsidRPr="00EC7EAF" w:rsidRDefault="008B3810" w:rsidP="00A91E46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 xml:space="preserve">614077, </w:t>
            </w:r>
            <w:r w:rsidR="00A91E46" w:rsidRPr="00EC7EAF">
              <w:rPr>
                <w:sz w:val="24"/>
                <w:szCs w:val="24"/>
              </w:rPr>
              <w:t xml:space="preserve">Россия, Пермский край, </w:t>
            </w:r>
            <w:r w:rsidRPr="00EC7EAF">
              <w:rPr>
                <w:sz w:val="24"/>
                <w:szCs w:val="24"/>
              </w:rPr>
              <w:t>г. Пермь, бульвар Гагарина, 58а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9072" w:type="dxa"/>
          </w:tcPr>
          <w:p w:rsidR="008B3810" w:rsidRPr="00EC7EAF" w:rsidRDefault="008B3810" w:rsidP="00CC45CD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ел.:8 (342)237-12-12</w:t>
            </w:r>
            <w:r w:rsidR="0072542F" w:rsidRPr="00EC7EAF">
              <w:rPr>
                <w:sz w:val="24"/>
                <w:szCs w:val="24"/>
              </w:rPr>
              <w:t>, факс: 8 (342</w:t>
            </w:r>
            <w:r w:rsidR="00CC45CD" w:rsidRPr="00EC7EAF">
              <w:rPr>
                <w:sz w:val="24"/>
                <w:szCs w:val="24"/>
              </w:rPr>
              <w:t>) 235-27-99, эл. почта</w:t>
            </w:r>
            <w:r w:rsidRPr="00EC7EAF">
              <w:rPr>
                <w:sz w:val="24"/>
                <w:szCs w:val="24"/>
              </w:rPr>
              <w:t xml:space="preserve">: </w:t>
            </w:r>
            <w:r w:rsidR="0026751A" w:rsidRPr="00EC7EAF">
              <w:rPr>
                <w:sz w:val="24"/>
                <w:szCs w:val="24"/>
                <w:lang w:val="en-US"/>
              </w:rPr>
              <w:t>mbu</w:t>
            </w:r>
            <w:r w:rsidR="0026751A" w:rsidRPr="00EC7EAF">
              <w:rPr>
                <w:sz w:val="24"/>
                <w:szCs w:val="24"/>
              </w:rPr>
              <w:t>-</w:t>
            </w:r>
            <w:r w:rsidR="0026751A" w:rsidRPr="00EC7EAF">
              <w:rPr>
                <w:sz w:val="24"/>
                <w:szCs w:val="24"/>
                <w:lang w:val="en-US"/>
              </w:rPr>
              <w:t>arkhiv</w:t>
            </w:r>
            <w:r w:rsidR="0026751A" w:rsidRPr="00EC7EAF">
              <w:rPr>
                <w:sz w:val="24"/>
                <w:szCs w:val="24"/>
              </w:rPr>
              <w:t>@</w:t>
            </w:r>
            <w:r w:rsidR="0026751A" w:rsidRPr="00EC7EAF">
              <w:rPr>
                <w:sz w:val="24"/>
                <w:szCs w:val="24"/>
                <w:lang w:val="en-US"/>
              </w:rPr>
              <w:t>gorodperm</w:t>
            </w:r>
            <w:r w:rsidR="0026751A" w:rsidRPr="00EC7EAF">
              <w:rPr>
                <w:sz w:val="24"/>
                <w:szCs w:val="24"/>
              </w:rPr>
              <w:t>.</w:t>
            </w:r>
            <w:r w:rsidR="0026751A" w:rsidRPr="00EC7EAF">
              <w:rPr>
                <w:sz w:val="24"/>
                <w:szCs w:val="24"/>
                <w:lang w:val="en-US"/>
              </w:rPr>
              <w:t>ru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9072" w:type="dxa"/>
          </w:tcPr>
          <w:p w:rsidR="008B3810" w:rsidRPr="00EC7EAF" w:rsidRDefault="00552351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Новокрещенных Виктор Владимирович</w:t>
            </w:r>
            <w:r w:rsidR="008B3810" w:rsidRPr="00EC7EAF">
              <w:rPr>
                <w:sz w:val="24"/>
                <w:szCs w:val="24"/>
              </w:rPr>
              <w:t>, 8 (342)237-12-12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907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серия 59 №002894816, дата выдачи 22 июля 2004 года, срок действия – бессрочно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9072" w:type="dxa"/>
            <w:vAlign w:val="center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C7EAF">
              <w:rPr>
                <w:sz w:val="20"/>
                <w:szCs w:val="20"/>
              </w:rPr>
              <w:t>-</w:t>
            </w:r>
          </w:p>
        </w:tc>
      </w:tr>
      <w:tr w:rsidR="008B3810" w:rsidRPr="00EC7EAF" w:rsidTr="0026751A">
        <w:tc>
          <w:tcPr>
            <w:tcW w:w="6062" w:type="dxa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9072" w:type="dxa"/>
            <w:vAlign w:val="center"/>
          </w:tcPr>
          <w:p w:rsidR="008B3810" w:rsidRPr="00EC7EAF" w:rsidRDefault="008B3810" w:rsidP="009A24C1">
            <w:pPr>
              <w:pStyle w:val="ConsPlusCell"/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EC7EAF">
              <w:rPr>
                <w:i/>
                <w:sz w:val="20"/>
                <w:szCs w:val="20"/>
              </w:rPr>
              <w:t>-</w:t>
            </w:r>
          </w:p>
        </w:tc>
      </w:tr>
    </w:tbl>
    <w:p w:rsidR="008B3810" w:rsidRPr="00EC7EAF" w:rsidRDefault="008B3810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810" w:rsidRPr="00EC7EAF" w:rsidRDefault="008B3810" w:rsidP="009A24C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br w:type="page"/>
      </w:r>
    </w:p>
    <w:p w:rsidR="008B3810" w:rsidRPr="00EC7EAF" w:rsidRDefault="008B3810" w:rsidP="009A24C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1.2. Виды деятельности, осуществляемые учреждением</w:t>
      </w:r>
    </w:p>
    <w:tbl>
      <w:tblPr>
        <w:tblStyle w:val="a3"/>
        <w:tblW w:w="14850" w:type="dxa"/>
        <w:tblLook w:val="04A0"/>
      </w:tblPr>
      <w:tblGrid>
        <w:gridCol w:w="675"/>
        <w:gridCol w:w="2268"/>
        <w:gridCol w:w="11907"/>
      </w:tblGrid>
      <w:tr w:rsidR="00744ED6" w:rsidRPr="00EC7EAF" w:rsidTr="00101036">
        <w:trPr>
          <w:cantSplit/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744ED6" w:rsidRPr="00EC7EAF" w:rsidRDefault="00744ED6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44ED6" w:rsidRPr="00EC7EAF" w:rsidRDefault="00744ED6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  <w:r w:rsidR="00101036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:rsidR="00744ED6" w:rsidRPr="00EC7EAF" w:rsidRDefault="00744ED6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снование (перечень разрешительных документов, на основании которых учреждение осуществляет деяте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ость, с указанием номеров, даты выдачи и срока действия)</w:t>
            </w:r>
          </w:p>
        </w:tc>
      </w:tr>
      <w:tr w:rsidR="00C315FF" w:rsidRPr="00EC7EAF" w:rsidTr="00101036">
        <w:trPr>
          <w:trHeight w:val="287"/>
        </w:trPr>
        <w:tc>
          <w:tcPr>
            <w:tcW w:w="675" w:type="dxa"/>
            <w:shd w:val="clear" w:color="auto" w:fill="FFFFFF" w:themeFill="background1"/>
          </w:tcPr>
          <w:p w:rsidR="00C315FF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C315FF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shd w:val="clear" w:color="auto" w:fill="FFFFFF" w:themeFill="background1"/>
          </w:tcPr>
          <w:p w:rsidR="00C315FF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E9D" w:rsidRPr="00EC7EAF" w:rsidTr="009A24C1">
        <w:trPr>
          <w:trHeight w:val="7378"/>
        </w:trPr>
        <w:tc>
          <w:tcPr>
            <w:tcW w:w="675" w:type="dxa"/>
            <w:shd w:val="clear" w:color="auto" w:fill="FFFFFF" w:themeFill="background1"/>
          </w:tcPr>
          <w:p w:rsidR="00B52E9D" w:rsidRPr="00EC7EAF" w:rsidRDefault="00B52E9D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907" w:type="dxa"/>
            <w:shd w:val="clear" w:color="auto" w:fill="FFFFFF" w:themeFill="background1"/>
          </w:tcPr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мплектование архивными документами организаций - источников комплектования, других организаций, п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упивших в Архив в установленном порядке;</w:t>
            </w:r>
          </w:p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учет архивных документов организаций - источников комплектования, других </w:t>
            </w:r>
            <w:r w:rsidR="00A91E46" w:rsidRPr="00EC7EAF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, поступ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A91E46" w:rsidRPr="00EC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в Архив в установленном порядке;</w:t>
            </w:r>
          </w:p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рхивных документов организаций - источников комплектования, других </w:t>
            </w:r>
            <w:r w:rsidR="004A3494" w:rsidRPr="00EC7EAF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упивши</w:t>
            </w:r>
            <w:r w:rsidR="00A91E46" w:rsidRPr="00EC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в Архив в установленном порядке;</w:t>
            </w:r>
          </w:p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спользование документов Архивного фонда Пермского края, других архивных документов, поступивших в А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хив в установленном порядке.</w:t>
            </w:r>
          </w:p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учреждения серия 59 № 002894816 от 22.07.2004 г.</w:t>
            </w:r>
            <w:r w:rsidR="0077164E" w:rsidRPr="00EC7EAF">
              <w:rPr>
                <w:rFonts w:ascii="Times New Roman" w:hAnsi="Times New Roman" w:cs="Times New Roman"/>
                <w:sz w:val="24"/>
                <w:szCs w:val="24"/>
              </w:rPr>
              <w:t>, срок действия - бессрочн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9D" w:rsidRPr="00EC7EAF" w:rsidRDefault="00B52E9D" w:rsidP="009A2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«Архив города Перми», утвержденный постановлением адми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рации города Перми от 26.12.2011 г. № 872</w:t>
            </w:r>
          </w:p>
        </w:tc>
      </w:tr>
    </w:tbl>
    <w:p w:rsidR="00483EEA" w:rsidRPr="00EC7EAF" w:rsidRDefault="00483EEA" w:rsidP="009A24C1">
      <w:pPr>
        <w:shd w:val="clear" w:color="auto" w:fill="FFFFFF" w:themeFill="background1"/>
      </w:pPr>
      <w:r w:rsidRPr="00EC7EAF">
        <w:br w:type="page"/>
      </w:r>
    </w:p>
    <w:tbl>
      <w:tblPr>
        <w:tblStyle w:val="a3"/>
        <w:tblW w:w="14850" w:type="dxa"/>
        <w:tblLook w:val="04A0"/>
      </w:tblPr>
      <w:tblGrid>
        <w:gridCol w:w="675"/>
        <w:gridCol w:w="2268"/>
        <w:gridCol w:w="11907"/>
      </w:tblGrid>
      <w:tr w:rsidR="00483EEA" w:rsidRPr="00EC7EAF" w:rsidTr="009A24C1">
        <w:trPr>
          <w:cantSplit/>
          <w:tblHeader/>
        </w:trPr>
        <w:tc>
          <w:tcPr>
            <w:tcW w:w="675" w:type="dxa"/>
            <w:shd w:val="clear" w:color="auto" w:fill="FFFFFF" w:themeFill="background1"/>
            <w:vAlign w:val="center"/>
          </w:tcPr>
          <w:p w:rsidR="00483EEA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EEA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:rsidR="00483EEA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E9D" w:rsidRPr="00EC7EAF" w:rsidTr="009A24C1">
        <w:tc>
          <w:tcPr>
            <w:tcW w:w="675" w:type="dxa"/>
            <w:shd w:val="clear" w:color="auto" w:fill="FFFFFF" w:themeFill="background1"/>
          </w:tcPr>
          <w:p w:rsidR="00B52E9D" w:rsidRPr="00EC7EAF" w:rsidRDefault="00B52E9D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B52E9D" w:rsidRPr="00EC7EAF" w:rsidRDefault="00B52E9D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и, не являющиеся основными</w:t>
            </w:r>
          </w:p>
        </w:tc>
        <w:tc>
          <w:tcPr>
            <w:tcW w:w="11907" w:type="dxa"/>
            <w:shd w:val="clear" w:color="auto" w:fill="FFFFFF" w:themeFill="background1"/>
          </w:tcPr>
          <w:p w:rsidR="00B52E9D" w:rsidRPr="00EC7EAF" w:rsidRDefault="00B52E9D" w:rsidP="009A24C1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3"/>
                <w:szCs w:val="23"/>
              </w:rPr>
              <w:t xml:space="preserve">Самостоятельная или с участием научных и других </w:t>
            </w:r>
            <w:r w:rsidRPr="00EC7EAF">
              <w:rPr>
                <w:color w:val="000000"/>
                <w:sz w:val="24"/>
                <w:szCs w:val="24"/>
              </w:rPr>
              <w:t>учреждений (в том числе зарубежных) подготовка к изданию и организация издания документальных публикаций по актуальной тематике, путеводителей и другой справочно-информационной, научно-популярной литературы;</w:t>
            </w:r>
          </w:p>
          <w:p w:rsidR="00B52E9D" w:rsidRPr="00EC7EAF" w:rsidRDefault="00B52E9D" w:rsidP="009A24C1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проведение совместно с научными учреждениями или самостоятельно научных исследований по архивоведч</w:t>
            </w:r>
            <w:r w:rsidRPr="00EC7EAF">
              <w:rPr>
                <w:color w:val="000000"/>
                <w:sz w:val="24"/>
                <w:szCs w:val="24"/>
              </w:rPr>
              <w:t>е</w:t>
            </w:r>
            <w:r w:rsidRPr="00EC7EAF">
              <w:rPr>
                <w:color w:val="000000"/>
                <w:sz w:val="24"/>
                <w:szCs w:val="24"/>
              </w:rPr>
              <w:t>ской и документоведческой тематике, внедрение их результатов в практику работы, участие в работе зональных совещаний, научно-практических конференций</w:t>
            </w:r>
            <w:r w:rsidR="00EC15FC" w:rsidRPr="00EC7EAF">
              <w:rPr>
                <w:color w:val="000000"/>
                <w:sz w:val="24"/>
                <w:szCs w:val="24"/>
              </w:rPr>
              <w:t>, форумов</w:t>
            </w:r>
            <w:r w:rsidRPr="00EC7EAF">
              <w:rPr>
                <w:color w:val="000000"/>
                <w:sz w:val="24"/>
                <w:szCs w:val="24"/>
              </w:rPr>
              <w:t xml:space="preserve">; </w:t>
            </w:r>
          </w:p>
          <w:p w:rsidR="00B52E9D" w:rsidRPr="00EC7EAF" w:rsidRDefault="00B52E9D" w:rsidP="009A24C1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зработка и внедрение методических пособий по вопросам архивного дела и организации делопроизводства о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ганизаций – источников комплектования, проведение стажировок, семинаров по повышению квалификации р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 xml:space="preserve">ботников ведомственных архивов и делопроизводственных подразделений, оказание им методической помощи, в том числе на договорной основе; </w:t>
            </w:r>
          </w:p>
          <w:p w:rsidR="00B52E9D" w:rsidRPr="00EC7EAF" w:rsidRDefault="00B52E9D" w:rsidP="009A24C1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 xml:space="preserve">оказание на основании договора о предоставлении платных услуг собственникам документов методической и практической помощи в сохранении, комплектовании и использовании документов; </w:t>
            </w:r>
          </w:p>
          <w:p w:rsidR="00B52E9D" w:rsidRPr="00EC7EAF" w:rsidRDefault="00B52E9D" w:rsidP="009A24C1">
            <w:pPr>
              <w:pStyle w:val="a4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осуществление страхового копирования и реставрации документов Архива, а также других учреждений и орг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 xml:space="preserve">низаций на договорной основе; </w:t>
            </w:r>
          </w:p>
          <w:p w:rsidR="00EC15FC" w:rsidRPr="00EC7EAF" w:rsidRDefault="00EC15FC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работ по подготовке различных видов, типов и форм изданий с использованием ретр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ивной документной информации;</w:t>
            </w:r>
          </w:p>
          <w:p w:rsidR="00EC15FC" w:rsidRPr="00EC7EAF" w:rsidRDefault="00EC15FC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и розничная торговля печатной продукцией.</w:t>
            </w:r>
          </w:p>
          <w:p w:rsidR="00B52E9D" w:rsidRPr="00EC7EAF" w:rsidRDefault="00B52E9D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учреждения серия 59 № 002894816 от 22.07.2004 г.</w:t>
            </w:r>
            <w:r w:rsidR="0077164E" w:rsidRPr="00EC7EAF">
              <w:rPr>
                <w:rFonts w:ascii="Times New Roman" w:hAnsi="Times New Roman" w:cs="Times New Roman"/>
                <w:sz w:val="24"/>
                <w:szCs w:val="24"/>
              </w:rPr>
              <w:t>, срок действия - бессрочн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E9D" w:rsidRPr="00EC7EAF" w:rsidRDefault="00B52E9D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«Архив города Перми», утвержденный постановлением адми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рации города Перми от 26.12.2011 г. № 872</w:t>
            </w:r>
          </w:p>
        </w:tc>
      </w:tr>
    </w:tbl>
    <w:p w:rsidR="00744ED6" w:rsidRPr="00EC7EAF" w:rsidRDefault="00744ED6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ункции, осуществляемые учреждением</w:t>
      </w: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9"/>
        <w:gridCol w:w="4233"/>
        <w:gridCol w:w="2410"/>
        <w:gridCol w:w="2551"/>
        <w:gridCol w:w="2552"/>
        <w:gridCol w:w="2409"/>
      </w:tblGrid>
      <w:tr w:rsidR="00DB049A" w:rsidRPr="00EC7EAF" w:rsidTr="008F7D04">
        <w:trPr>
          <w:cantSplit/>
          <w:trHeight w:val="800"/>
        </w:trPr>
        <w:tc>
          <w:tcPr>
            <w:tcW w:w="729" w:type="dxa"/>
            <w:vMerge w:val="restart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3" w:type="dxa"/>
            <w:vMerge w:val="restart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й</w:t>
            </w:r>
          </w:p>
        </w:tc>
        <w:tc>
          <w:tcPr>
            <w:tcW w:w="4961" w:type="dxa"/>
            <w:gridSpan w:val="2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, шт.</w:t>
            </w:r>
          </w:p>
        </w:tc>
        <w:tc>
          <w:tcPr>
            <w:tcW w:w="4961" w:type="dxa"/>
            <w:gridSpan w:val="2"/>
          </w:tcPr>
          <w:p w:rsidR="00DB049A" w:rsidRPr="00EC7EAF" w:rsidRDefault="00DB049A" w:rsidP="00EC1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а учреждения, расходующаяся на осуществление функций, %</w:t>
            </w:r>
          </w:p>
        </w:tc>
      </w:tr>
      <w:tr w:rsidR="00DB049A" w:rsidRPr="00EC7EAF" w:rsidTr="008F7D04">
        <w:trPr>
          <w:cantSplit/>
        </w:trPr>
        <w:tc>
          <w:tcPr>
            <w:tcW w:w="729" w:type="dxa"/>
            <w:vMerge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vMerge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049A" w:rsidRPr="00EC7EAF" w:rsidRDefault="00DB049A" w:rsidP="00B7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</w:tcPr>
          <w:p w:rsidR="00DB049A" w:rsidRPr="00EC7EAF" w:rsidRDefault="00DB049A" w:rsidP="00B7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DB049A" w:rsidRPr="00EC7EAF" w:rsidRDefault="00DB049A" w:rsidP="00B7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</w:tcPr>
          <w:p w:rsidR="00DB049A" w:rsidRPr="00EC7EAF" w:rsidRDefault="00DB049A" w:rsidP="00B7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B049A" w:rsidRPr="00EC7EAF" w:rsidTr="008F7D04">
        <w:trPr>
          <w:trHeight w:val="245"/>
        </w:trPr>
        <w:tc>
          <w:tcPr>
            <w:tcW w:w="729" w:type="dxa"/>
          </w:tcPr>
          <w:p w:rsidR="00DB049A" w:rsidRPr="00EC7EAF" w:rsidRDefault="00DB049A" w:rsidP="004B3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3" w:type="dxa"/>
          </w:tcPr>
          <w:p w:rsidR="00DB049A" w:rsidRPr="00EC7EAF" w:rsidRDefault="00DB049A" w:rsidP="004B3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B049A" w:rsidRPr="00EC7EAF" w:rsidRDefault="00552351" w:rsidP="00552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DB049A" w:rsidRPr="00EC7EAF" w:rsidRDefault="007B6E92" w:rsidP="004B3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DB049A" w:rsidRPr="00EC7EAF" w:rsidRDefault="00552351" w:rsidP="00552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DB049A" w:rsidRPr="00EC7EAF" w:rsidRDefault="007B6E92" w:rsidP="007B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049A" w:rsidRPr="00EC7EAF" w:rsidTr="008F7D04">
        <w:tc>
          <w:tcPr>
            <w:tcW w:w="72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3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функции</w:t>
            </w:r>
          </w:p>
        </w:tc>
        <w:tc>
          <w:tcPr>
            <w:tcW w:w="2410" w:type="dxa"/>
            <w:shd w:val="clear" w:color="auto" w:fill="auto"/>
          </w:tcPr>
          <w:p w:rsidR="00DB049A" w:rsidRPr="00EC7EAF" w:rsidRDefault="00B76162" w:rsidP="00013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DB049A" w:rsidRPr="00EC7EAF" w:rsidRDefault="0023583E" w:rsidP="00013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DB049A" w:rsidRPr="00EC7EAF" w:rsidRDefault="00552351" w:rsidP="00B7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6162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B049A" w:rsidRPr="00EC7EAF" w:rsidRDefault="0023583E" w:rsidP="0076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DB049A" w:rsidRPr="00EC7EAF" w:rsidTr="008F7D04">
        <w:tc>
          <w:tcPr>
            <w:tcW w:w="72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3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фильные функции</w:t>
            </w:r>
          </w:p>
        </w:tc>
        <w:tc>
          <w:tcPr>
            <w:tcW w:w="2410" w:type="dxa"/>
            <w:shd w:val="clear" w:color="auto" w:fill="auto"/>
          </w:tcPr>
          <w:p w:rsidR="00DB049A" w:rsidRPr="00EC7EAF" w:rsidRDefault="00013568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B049A" w:rsidRPr="00EC7EAF" w:rsidRDefault="00013568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C43" w:rsidRPr="00EC7EAF" w:rsidRDefault="006C5C43" w:rsidP="00DB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6DD" w:rsidRPr="00EC7EAF" w:rsidRDefault="006246DD" w:rsidP="00DB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46DD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F8" w:rsidRPr="00EC7EAF" w:rsidRDefault="00A326F8" w:rsidP="009A24C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8"/>
        <w:gridCol w:w="2126"/>
        <w:gridCol w:w="4111"/>
        <w:gridCol w:w="4677"/>
        <w:gridCol w:w="3402"/>
      </w:tblGrid>
      <w:tr w:rsidR="00ED00E4" w:rsidRPr="00EC7EAF" w:rsidTr="002F47C3">
        <w:trPr>
          <w:trHeight w:val="408"/>
        </w:trPr>
        <w:tc>
          <w:tcPr>
            <w:tcW w:w="568" w:type="dxa"/>
            <w:shd w:val="clear" w:color="auto" w:fill="FFFFFF" w:themeFill="background1"/>
            <w:vAlign w:val="center"/>
          </w:tcPr>
          <w:p w:rsidR="00ED00E4" w:rsidRPr="00EC7EAF" w:rsidRDefault="00ED00E4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00E4" w:rsidRPr="00EC7EAF" w:rsidRDefault="00ED00E4" w:rsidP="001010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(работы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D00E4" w:rsidRPr="00EC7EAF" w:rsidRDefault="00ED00E4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6162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5F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D00E4" w:rsidRPr="00EC7EAF" w:rsidRDefault="00ED00E4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6162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315FF" w:rsidRPr="00EC7E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D00E4" w:rsidRPr="00EC7EAF" w:rsidRDefault="00ED00E4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C315FF" w:rsidRPr="00EC7E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</w:tr>
      <w:tr w:rsidR="00ED00E4" w:rsidRPr="00EC7EAF" w:rsidTr="002F47C3">
        <w:tc>
          <w:tcPr>
            <w:tcW w:w="568" w:type="dxa"/>
            <w:shd w:val="clear" w:color="auto" w:fill="FFFFFF" w:themeFill="background1"/>
            <w:vAlign w:val="center"/>
          </w:tcPr>
          <w:p w:rsidR="00ED00E4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D00E4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D00E4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D00E4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D00E4" w:rsidRPr="00EC7EAF" w:rsidRDefault="00C315FF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162" w:rsidRPr="00EC7EAF" w:rsidTr="00093EBA">
        <w:trPr>
          <w:trHeight w:val="908"/>
        </w:trPr>
        <w:tc>
          <w:tcPr>
            <w:tcW w:w="568" w:type="dxa"/>
            <w:vMerge w:val="restart"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 п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ребителям в с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тветствии с 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иципальным з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анием</w:t>
            </w: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«Оказание информационных услуг на основе архивных докуме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(по тематическим запросам)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C6606B" w:rsidP="002318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и, органы местного са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правления, физические лица, юридические лица</w:t>
            </w:r>
          </w:p>
        </w:tc>
      </w:tr>
      <w:tr w:rsidR="00B76162" w:rsidRPr="00EC7EAF" w:rsidTr="002F47C3">
        <w:trPr>
          <w:trHeight w:val="1276"/>
        </w:trPr>
        <w:tc>
          <w:tcPr>
            <w:tcW w:w="568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казание информационных услуг на основе архивных докуме</w:t>
            </w:r>
            <w:r w:rsidRPr="00EC7EAF">
              <w:rPr>
                <w:color w:val="000000"/>
                <w:sz w:val="24"/>
                <w:szCs w:val="24"/>
              </w:rPr>
              <w:t>н</w:t>
            </w:r>
            <w:r w:rsidRPr="00EC7EAF">
              <w:rPr>
                <w:color w:val="000000"/>
                <w:sz w:val="24"/>
                <w:szCs w:val="24"/>
              </w:rPr>
              <w:t>тов (по социально-правовым запр</w:t>
            </w:r>
            <w:r w:rsidRPr="00EC7EAF">
              <w:rPr>
                <w:color w:val="000000"/>
                <w:sz w:val="24"/>
                <w:szCs w:val="24"/>
              </w:rPr>
              <w:t>о</w:t>
            </w:r>
            <w:r w:rsidRPr="00EC7EAF">
              <w:rPr>
                <w:color w:val="000000"/>
                <w:sz w:val="24"/>
                <w:szCs w:val="24"/>
              </w:rPr>
              <w:t>сам)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14460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органы государственной вл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сти, органы местного сам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управления, физические лица, юридические лица</w:t>
            </w:r>
          </w:p>
        </w:tc>
      </w:tr>
      <w:tr w:rsidR="00B76162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беспечение доступа к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м документам (копиям) и спр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>вочно-поисковым средствам к ним (очная)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C6606B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  <w:tr w:rsidR="00B76162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беспечение доступа к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м документам (копиям) и спр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>вочно-поисковым средствам к ним (удаленная)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14460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  <w:tr w:rsidR="00B76162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Обеспечение сохранности и учет архивных документов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DF57F3" w:rsidP="00C6580C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беспечение сохранности и учет архивных документов»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  <w:tr w:rsidR="00B76162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Научное описание архивных документов и создание справочно-поисковых средств к ним»</w:t>
            </w:r>
          </w:p>
        </w:tc>
        <w:tc>
          <w:tcPr>
            <w:tcW w:w="4677" w:type="dxa"/>
            <w:shd w:val="clear" w:color="auto" w:fill="FFFFFF" w:themeFill="background1"/>
          </w:tcPr>
          <w:p w:rsidR="00B76162" w:rsidRPr="00EC7EAF" w:rsidRDefault="00C6606B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</w:tcPr>
          <w:p w:rsidR="00B76162" w:rsidRPr="00EC7EAF" w:rsidRDefault="00B76162" w:rsidP="00B7616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</w:tbl>
    <w:p w:rsidR="001C1A9C" w:rsidRPr="00EC7EAF" w:rsidRDefault="001C1A9C">
      <w:r w:rsidRPr="00EC7EAF">
        <w:br w:type="page"/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8"/>
        <w:gridCol w:w="2126"/>
        <w:gridCol w:w="4111"/>
        <w:gridCol w:w="4677"/>
        <w:gridCol w:w="3402"/>
      </w:tblGrid>
      <w:tr w:rsidR="00C6606B" w:rsidRPr="00EC7EAF" w:rsidTr="002F47C3">
        <w:tc>
          <w:tcPr>
            <w:tcW w:w="568" w:type="dxa"/>
            <w:vMerge w:val="restart"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F61003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Комплектование архивными документами</w:t>
            </w:r>
            <w:r w:rsidR="00C6580C" w:rsidRPr="00EC7EAF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Комплектование архивными д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кументам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Предоставление архивных сп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вок, архивных копий, архивных выписок, информационных писем, связанных с ре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лизацией законных прав и свобод граждан и исполнением государственными орган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ми и органами местного самоуправления своих полномочий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166B31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органы государственной вл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сти, органы местного сам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управления, физические лица, юридические лиц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Обеспечение доступа к архивным документам и справочно-поисковым сре</w:t>
            </w:r>
            <w:r w:rsidRPr="00EC7EAF">
              <w:rPr>
                <w:sz w:val="24"/>
                <w:szCs w:val="24"/>
              </w:rPr>
              <w:t>д</w:t>
            </w:r>
            <w:r w:rsidRPr="00EC7EAF">
              <w:rPr>
                <w:sz w:val="24"/>
                <w:szCs w:val="24"/>
              </w:rPr>
              <w:t>ствам к ним в читальном зале архива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166B31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Обеспечение удаленного доступа к справочно-поисковым средствам к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м документам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166B31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писание архивных документов, создание справочно-поисковых средств к ним, подготовка справочно-информационных изданий о составе и с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держании архивных фондов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166B31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Реализация информационных м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роприятий, публикаторских и выставо</w:t>
            </w:r>
            <w:r w:rsidRPr="00EC7EAF">
              <w:rPr>
                <w:sz w:val="24"/>
                <w:szCs w:val="24"/>
              </w:rPr>
              <w:t>ч</w:t>
            </w:r>
            <w:r w:rsidRPr="00EC7EAF">
              <w:rPr>
                <w:sz w:val="24"/>
                <w:szCs w:val="24"/>
              </w:rPr>
              <w:t>ных проектов на основе архивных док</w:t>
            </w:r>
            <w:r w:rsidRPr="00EC7EAF">
              <w:rPr>
                <w:sz w:val="24"/>
                <w:szCs w:val="24"/>
              </w:rPr>
              <w:t>у</w:t>
            </w:r>
            <w:r w:rsidRPr="00EC7EAF">
              <w:rPr>
                <w:sz w:val="24"/>
                <w:szCs w:val="24"/>
              </w:rPr>
              <w:t>ментов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интересах общества</w:t>
            </w:r>
          </w:p>
        </w:tc>
      </w:tr>
      <w:tr w:rsidR="00C6606B" w:rsidRPr="00EC7EAF" w:rsidTr="002F47C3">
        <w:tc>
          <w:tcPr>
            <w:tcW w:w="568" w:type="dxa"/>
            <w:vMerge w:val="restart"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и (работы), оказываемые п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требителям за плату</w:t>
            </w: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</w:t>
            </w:r>
            <w:r w:rsidRPr="00EC7EAF">
              <w:rPr>
                <w:sz w:val="24"/>
                <w:szCs w:val="24"/>
              </w:rPr>
              <w:t>р</w:t>
            </w:r>
            <w:r w:rsidRPr="00EC7EAF">
              <w:rPr>
                <w:sz w:val="24"/>
                <w:szCs w:val="24"/>
              </w:rPr>
              <w:t>хивных документов, выдача справо</w:t>
            </w:r>
            <w:r w:rsidRPr="00EC7EAF">
              <w:rPr>
                <w:sz w:val="24"/>
                <w:szCs w:val="24"/>
              </w:rPr>
              <w:t>ч</w:t>
            </w:r>
            <w:r w:rsidRPr="00EC7EAF">
              <w:rPr>
                <w:sz w:val="24"/>
                <w:szCs w:val="24"/>
              </w:rPr>
              <w:t>ной информации»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рхивных документов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Научно-техническая об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ботка документов, разработка норм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тивно-методической документации»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Научно-техническая обработка архивных документов, разработка норм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тивно-методической документаци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  <w:tr w:rsidR="00C6606B" w:rsidRPr="00EC7EAF" w:rsidTr="002F47C3">
        <w:tc>
          <w:tcPr>
            <w:tcW w:w="568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 и учет управлен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ой документации и документов по личному составу ликвидированных учреждений, организаций, предпр</w:t>
            </w:r>
            <w:r w:rsidRPr="00EC7EAF">
              <w:rPr>
                <w:sz w:val="24"/>
                <w:szCs w:val="24"/>
              </w:rPr>
              <w:t>и</w:t>
            </w:r>
            <w:r w:rsidRPr="00EC7EAF">
              <w:rPr>
                <w:sz w:val="24"/>
                <w:szCs w:val="24"/>
              </w:rPr>
              <w:t>ятий»</w:t>
            </w:r>
          </w:p>
        </w:tc>
        <w:tc>
          <w:tcPr>
            <w:tcW w:w="4677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, учет и хранение докуме</w:t>
            </w:r>
            <w:r w:rsidRPr="00EC7EAF">
              <w:rPr>
                <w:sz w:val="24"/>
                <w:szCs w:val="24"/>
              </w:rPr>
              <w:t>н</w:t>
            </w:r>
            <w:r w:rsidRPr="00EC7EAF">
              <w:rPr>
                <w:sz w:val="24"/>
                <w:szCs w:val="24"/>
              </w:rPr>
              <w:t>тов учреждений, организаций, предпр</w:t>
            </w:r>
            <w:r w:rsidRPr="00EC7EAF">
              <w:rPr>
                <w:sz w:val="24"/>
                <w:szCs w:val="24"/>
              </w:rPr>
              <w:t>и</w:t>
            </w:r>
            <w:r w:rsidRPr="00EC7EAF">
              <w:rPr>
                <w:sz w:val="24"/>
                <w:szCs w:val="24"/>
              </w:rPr>
              <w:t>ятий всех форм собственности, частных лиц на хранение ранее истечения срока их ведомственного хранения или по догов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ру»</w:t>
            </w:r>
          </w:p>
        </w:tc>
        <w:tc>
          <w:tcPr>
            <w:tcW w:w="3402" w:type="dxa"/>
            <w:shd w:val="clear" w:color="auto" w:fill="FFFFFF" w:themeFill="background1"/>
          </w:tcPr>
          <w:p w:rsidR="00C6606B" w:rsidRPr="00EC7EAF" w:rsidRDefault="00C6606B" w:rsidP="00C660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юридические лица, физи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ские лица</w:t>
            </w:r>
          </w:p>
        </w:tc>
      </w:tr>
    </w:tbl>
    <w:p w:rsidR="00CA7F80" w:rsidRPr="00EC7EAF" w:rsidRDefault="00CA7F80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7F80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2353"/>
        <w:gridCol w:w="2268"/>
        <w:gridCol w:w="2694"/>
        <w:gridCol w:w="2409"/>
      </w:tblGrid>
      <w:tr w:rsidR="00DB049A" w:rsidRPr="00EC7EAF" w:rsidTr="008F7D04">
        <w:trPr>
          <w:cantSplit/>
          <w:trHeight w:val="400"/>
        </w:trPr>
        <w:tc>
          <w:tcPr>
            <w:tcW w:w="601" w:type="dxa"/>
            <w:vMerge w:val="restart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  <w:vMerge w:val="restart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90" w:type="dxa"/>
            <w:vMerge w:val="restart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21" w:type="dxa"/>
            <w:gridSpan w:val="2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03" w:type="dxa"/>
            <w:gridSpan w:val="2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B049A" w:rsidRPr="00EC7EAF" w:rsidTr="008F7D04">
        <w:trPr>
          <w:cantSplit/>
          <w:trHeight w:val="600"/>
        </w:trPr>
        <w:tc>
          <w:tcPr>
            <w:tcW w:w="601" w:type="dxa"/>
            <w:vMerge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226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2694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4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DB049A" w:rsidRPr="00EC7EAF" w:rsidTr="008F7D04">
        <w:tc>
          <w:tcPr>
            <w:tcW w:w="601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DB049A" w:rsidRPr="00EC7EAF" w:rsidRDefault="00DB049A" w:rsidP="00897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08E" w:rsidRPr="00EC7EAF" w:rsidTr="008F7D04">
        <w:trPr>
          <w:trHeight w:val="311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*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53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C708E" w:rsidRPr="00EC7EAF" w:rsidTr="00B27867"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708E" w:rsidRPr="00EC7EAF" w:rsidTr="008F7D04">
        <w:trPr>
          <w:trHeight w:val="240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сотрудников**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8F7D04">
        <w:trPr>
          <w:trHeight w:val="255"/>
        </w:trPr>
        <w:tc>
          <w:tcPr>
            <w:tcW w:w="601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2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ая группа «Обще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ые должности служ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торого уровня»</w:t>
            </w:r>
          </w:p>
        </w:tc>
        <w:tc>
          <w:tcPr>
            <w:tcW w:w="1190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C708E" w:rsidRPr="00EC7EAF" w:rsidTr="00B27867">
        <w:trPr>
          <w:trHeight w:val="6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заведующий хозяй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B27867">
        <w:trPr>
          <w:trHeight w:val="180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специалист 1-й катег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08E" w:rsidRPr="00EC7EAF" w:rsidTr="00B27867">
        <w:trPr>
          <w:trHeight w:val="81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3227" w:type="dxa"/>
          </w:tcPr>
          <w:p w:rsidR="00CC708E" w:rsidRPr="00EC7EAF" w:rsidRDefault="00CC708E" w:rsidP="009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ведущий специалист</w:t>
            </w:r>
            <w:r w:rsidR="009F366D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C708E" w:rsidRPr="00EC7EAF" w:rsidTr="00B27867">
        <w:trPr>
          <w:trHeight w:val="255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главный специалист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08E" w:rsidRPr="00EC7EAF" w:rsidTr="008F7D04">
        <w:trPr>
          <w:trHeight w:val="6"/>
        </w:trPr>
        <w:tc>
          <w:tcPr>
            <w:tcW w:w="601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2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ая группа «Обще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ые должности служ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третьего уровня»</w:t>
            </w:r>
          </w:p>
        </w:tc>
        <w:tc>
          <w:tcPr>
            <w:tcW w:w="1190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08E" w:rsidRPr="00EC7EAF" w:rsidTr="00B27867">
        <w:trPr>
          <w:trHeight w:val="225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3227" w:type="dxa"/>
          </w:tcPr>
          <w:p w:rsidR="00CC708E" w:rsidRPr="00EC7EAF" w:rsidRDefault="00CC708E" w:rsidP="009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бухгалтер</w:t>
            </w:r>
            <w:r w:rsidR="009F366D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кадрам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8E" w:rsidRPr="00EC7EAF" w:rsidTr="00B27867">
        <w:trPr>
          <w:trHeight w:val="36"/>
        </w:trPr>
        <w:tc>
          <w:tcPr>
            <w:tcW w:w="60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22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ь (экономист 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)</w:t>
            </w:r>
          </w:p>
        </w:tc>
        <w:tc>
          <w:tcPr>
            <w:tcW w:w="1190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330D" w:rsidRPr="00EC7EAF" w:rsidRDefault="00FE330D">
      <w:r w:rsidRPr="00EC7EAF">
        <w:br w:type="page"/>
      </w:r>
    </w:p>
    <w:tbl>
      <w:tblPr>
        <w:tblW w:w="14742" w:type="dxa"/>
        <w:tblInd w:w="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2353"/>
        <w:gridCol w:w="2268"/>
        <w:gridCol w:w="2694"/>
        <w:gridCol w:w="2409"/>
      </w:tblGrid>
      <w:tr w:rsidR="00FE330D" w:rsidRPr="00EC7EAF" w:rsidTr="00CC708E">
        <w:trPr>
          <w:trHeight w:val="3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08E" w:rsidRPr="00EC7EAF" w:rsidTr="00CC708E">
        <w:trPr>
          <w:trHeight w:val="36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9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заместитель начальника отдел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9F366D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9F366D" w:rsidP="009F3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ая группа «Обще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ые должности служ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четвертого уровня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08E" w:rsidRPr="00EC7EAF" w:rsidTr="00CC708E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(начальник отдел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B049A" w:rsidRPr="00EC7EAF" w:rsidRDefault="00DB049A" w:rsidP="008978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49A" w:rsidRPr="00EC7EAF" w:rsidRDefault="00DB049A" w:rsidP="008978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DB049A" w:rsidRPr="00EC7EAF" w:rsidRDefault="00DB049A" w:rsidP="008978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DB049A" w:rsidRPr="00EC7EAF" w:rsidRDefault="00DB049A" w:rsidP="008978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** Квалификация сотрудников указывается в соответствии с отраслевым Положением о системе оплаты труда работников муниц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, утвержденным постановлением администрации города Перми.</w:t>
      </w: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049A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379"/>
        <w:gridCol w:w="1418"/>
        <w:gridCol w:w="2976"/>
        <w:gridCol w:w="2977"/>
      </w:tblGrid>
      <w:tr w:rsidR="00DB049A" w:rsidRPr="00EC7EAF" w:rsidTr="00CC7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B049A" w:rsidRPr="00EC7EAF" w:rsidTr="00CC7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08E" w:rsidRPr="00EC7EAF" w:rsidTr="00CC708E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CC708E" w:rsidRPr="00EC7EAF" w:rsidTr="00CC7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категорий (групп) работников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- начальник отдела обеспечения 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и и государственного учет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втор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 (заведующий хозяй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 (специалист 1-й катег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 (ведущий специали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 (главный специали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третье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 (бухгалтер, специалист по кад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08E" w:rsidRPr="00EC7EAF" w:rsidTr="00CC708E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9A0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квалификационный уровень (экономист </w:t>
            </w:r>
            <w:r w:rsidR="009A0345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C708E" w:rsidRPr="00EC7EAF" w:rsidTr="00CC708E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 (заместитель начальника 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четверт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 (начальник от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08E" w:rsidRPr="00EC7EAF" w:rsidTr="00CC7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6</w:t>
            </w:r>
          </w:p>
        </w:tc>
      </w:tr>
      <w:tr w:rsidR="00CC708E" w:rsidRPr="00EC7EAF" w:rsidTr="00CC70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категорий (групп) работников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rPr>
          <w:trHeight w:val="2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46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,31</w:t>
            </w:r>
          </w:p>
        </w:tc>
      </w:tr>
    </w:tbl>
    <w:p w:rsidR="00666438" w:rsidRPr="00EC7EAF" w:rsidRDefault="00666438" w:rsidP="00897834">
      <w:r w:rsidRPr="00EC7EAF">
        <w:br w:type="page"/>
      </w:r>
    </w:p>
    <w:tbl>
      <w:tblPr>
        <w:tblW w:w="0" w:type="auto"/>
        <w:tblInd w:w="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379"/>
        <w:gridCol w:w="1418"/>
        <w:gridCol w:w="2976"/>
        <w:gridCol w:w="2977"/>
      </w:tblGrid>
      <w:tr w:rsidR="00FE330D" w:rsidRPr="00EC7EAF" w:rsidTr="00CC7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330D" w:rsidRPr="00EC7EAF" w:rsidRDefault="00FE330D" w:rsidP="00FE3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08E" w:rsidRPr="00EC7EAF" w:rsidTr="00CC708E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- начальник отдела обеспечения 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и и государственного учет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9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6,95</w:t>
            </w:r>
          </w:p>
        </w:tc>
      </w:tr>
      <w:tr w:rsidR="00CC708E" w:rsidRPr="00EC7EAF" w:rsidTr="00CC708E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6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FC4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1,63</w:t>
            </w:r>
          </w:p>
        </w:tc>
      </w:tr>
      <w:tr w:rsidR="00CC708E" w:rsidRPr="00EC7EAF" w:rsidTr="00CC708E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второ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 (заведующий хозяй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5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8,91</w:t>
            </w:r>
          </w:p>
        </w:tc>
      </w:tr>
      <w:tr w:rsidR="00CC708E" w:rsidRPr="00EC7EAF" w:rsidTr="00CC708E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 (специалист 1-й катег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08E" w:rsidRPr="00EC7EAF" w:rsidTr="00CC708E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 (ведущий специалист</w:t>
            </w:r>
            <w:r w:rsidR="00FC4A09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2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,88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 (главный специали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7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9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третьего уров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 (бухгалтер,специалист по кад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4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577E4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2,62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квалификационный уровень (экономист 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7,4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55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FC4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 (заместитель начальника 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3,3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8,15</w:t>
            </w:r>
          </w:p>
        </w:tc>
      </w:tr>
      <w:tr w:rsidR="00CC708E" w:rsidRPr="00EC7EAF" w:rsidTr="00CC708E"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должности служащих четвертого уровня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CC708E">
        <w:trPr>
          <w:trHeight w:val="1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 (начальник от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5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08E" w:rsidRPr="00EC7EAF" w:rsidRDefault="00FC4A09" w:rsidP="00577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77E4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5</w:t>
            </w:r>
          </w:p>
        </w:tc>
      </w:tr>
    </w:tbl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049A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* Категории (группы) работников указываются в соответствии с отраслевым Положением о системе оплаты труда работников муниц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, утвержденным постановлением администрации города Перми.</w:t>
      </w:r>
    </w:p>
    <w:p w:rsidR="00DB049A" w:rsidRPr="00EC7EAF" w:rsidRDefault="00057186" w:rsidP="00DB04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</w:t>
      </w:r>
      <w:r w:rsidR="00DB049A"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деятельности учреждения</w:t>
      </w: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зменение балансовой (остаточной) стоимости нефинансовых активов</w:t>
      </w: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686"/>
        <w:gridCol w:w="992"/>
        <w:gridCol w:w="2268"/>
        <w:gridCol w:w="2410"/>
        <w:gridCol w:w="4819"/>
      </w:tblGrid>
      <w:tr w:rsidR="00DB049A" w:rsidRPr="00EC7EAF" w:rsidTr="008F7D04">
        <w:trPr>
          <w:trHeight w:val="600"/>
        </w:trPr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1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тоимости нефинансовых активов, %</w:t>
            </w:r>
          </w:p>
        </w:tc>
      </w:tr>
      <w:tr w:rsidR="00DB049A" w:rsidRPr="00EC7EAF" w:rsidTr="008F7D04"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708E" w:rsidRPr="00EC7EAF" w:rsidTr="008F7D04">
        <w:trPr>
          <w:trHeight w:val="4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нефинан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ивов</w:t>
            </w:r>
          </w:p>
        </w:tc>
        <w:tc>
          <w:tcPr>
            <w:tcW w:w="992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7,36</w:t>
            </w:r>
          </w:p>
        </w:tc>
        <w:tc>
          <w:tcPr>
            <w:tcW w:w="2410" w:type="dxa"/>
          </w:tcPr>
          <w:p w:rsidR="00CC708E" w:rsidRPr="00EC7EAF" w:rsidRDefault="00211842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8,20</w:t>
            </w:r>
          </w:p>
        </w:tc>
        <w:tc>
          <w:tcPr>
            <w:tcW w:w="4819" w:type="dxa"/>
            <w:shd w:val="clear" w:color="auto" w:fill="auto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</w:tr>
      <w:tr w:rsidR="00CC708E" w:rsidRPr="00EC7EAF" w:rsidTr="008F7D04">
        <w:trPr>
          <w:trHeight w:val="4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 нефинан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ивов</w:t>
            </w:r>
          </w:p>
        </w:tc>
        <w:tc>
          <w:tcPr>
            <w:tcW w:w="992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,84</w:t>
            </w:r>
          </w:p>
        </w:tc>
        <w:tc>
          <w:tcPr>
            <w:tcW w:w="2410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,92</w:t>
            </w:r>
          </w:p>
        </w:tc>
        <w:tc>
          <w:tcPr>
            <w:tcW w:w="4819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</w:tr>
    </w:tbl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9BF" w:rsidRPr="00EC7EAF" w:rsidRDefault="000369BF" w:rsidP="00036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5400"/>
        <w:gridCol w:w="1431"/>
        <w:gridCol w:w="3544"/>
        <w:gridCol w:w="3827"/>
      </w:tblGrid>
      <w:tr w:rsidR="000369BF" w:rsidRPr="00EC7EAF" w:rsidTr="008F7D04">
        <w:trPr>
          <w:trHeight w:val="360"/>
          <w:tblCellSpacing w:w="5" w:type="nil"/>
        </w:trPr>
        <w:tc>
          <w:tcPr>
            <w:tcW w:w="682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31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</w:tcPr>
          <w:p w:rsidR="000369BF" w:rsidRPr="00EC7EAF" w:rsidRDefault="00931786" w:rsidP="00CC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708E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0369BF" w:rsidRPr="00EC7EAF" w:rsidRDefault="00931786" w:rsidP="00CC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708E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69BF" w:rsidRPr="00EC7EAF" w:rsidTr="008F7D04">
        <w:trPr>
          <w:tblCellSpacing w:w="5" w:type="nil"/>
        </w:trPr>
        <w:tc>
          <w:tcPr>
            <w:tcW w:w="682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369BF" w:rsidRPr="00EC7EAF" w:rsidRDefault="000369BF" w:rsidP="0003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6CF" w:rsidRPr="00EC7EAF" w:rsidTr="00B56430">
        <w:trPr>
          <w:trHeight w:val="360"/>
          <w:tblCellSpacing w:w="5" w:type="nil"/>
        </w:trPr>
        <w:tc>
          <w:tcPr>
            <w:tcW w:w="682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щение ущерба по недостачам и хищениям</w:t>
            </w:r>
          </w:p>
        </w:tc>
        <w:tc>
          <w:tcPr>
            <w:tcW w:w="1431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4846CF" w:rsidRPr="00EC7EAF" w:rsidRDefault="00B56430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6CF" w:rsidRPr="00EC7EAF" w:rsidTr="00B56430">
        <w:trPr>
          <w:tblCellSpacing w:w="5" w:type="nil"/>
        </w:trPr>
        <w:tc>
          <w:tcPr>
            <w:tcW w:w="682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1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CF" w:rsidRPr="00EC7EAF" w:rsidTr="00B56430">
        <w:trPr>
          <w:tblCellSpacing w:w="5" w:type="nil"/>
        </w:trPr>
        <w:tc>
          <w:tcPr>
            <w:tcW w:w="682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1431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4846CF" w:rsidRPr="00EC7EAF" w:rsidRDefault="00B56430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6CF" w:rsidRPr="00EC7EAF" w:rsidTr="00B56430">
        <w:trPr>
          <w:tblCellSpacing w:w="5" w:type="nil"/>
        </w:trPr>
        <w:tc>
          <w:tcPr>
            <w:tcW w:w="682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431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4846CF" w:rsidRPr="00EC7EAF" w:rsidRDefault="00B56430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6CF" w:rsidRPr="00EC7EAF" w:rsidTr="00B56430">
        <w:trPr>
          <w:tblCellSpacing w:w="5" w:type="nil"/>
        </w:trPr>
        <w:tc>
          <w:tcPr>
            <w:tcW w:w="682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431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</w:tcPr>
          <w:p w:rsidR="004846CF" w:rsidRPr="00EC7EAF" w:rsidRDefault="004846CF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4846CF" w:rsidRPr="00EC7EAF" w:rsidRDefault="00B56430" w:rsidP="004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69BF" w:rsidRPr="00EC7EAF" w:rsidRDefault="000369BF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924"/>
        <w:gridCol w:w="738"/>
        <w:gridCol w:w="1441"/>
        <w:gridCol w:w="1418"/>
        <w:gridCol w:w="2977"/>
        <w:gridCol w:w="4677"/>
      </w:tblGrid>
      <w:tr w:rsidR="00DB049A" w:rsidRPr="00EC7EAF" w:rsidTr="008F7D04">
        <w:trPr>
          <w:trHeight w:val="1467"/>
        </w:trPr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4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3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41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DB049A" w:rsidRPr="00EC7EAF" w:rsidRDefault="00DB049A" w:rsidP="004215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ммы задол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ости относительно предыдущего отчетного г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, %</w:t>
            </w:r>
          </w:p>
        </w:tc>
        <w:tc>
          <w:tcPr>
            <w:tcW w:w="4677" w:type="dxa"/>
          </w:tcPr>
          <w:p w:rsidR="00DB049A" w:rsidRPr="00EC7EAF" w:rsidRDefault="00DB049A" w:rsidP="00310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бразования просроченной кред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задолженности, дебиторской з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, нереальной к взысканию</w:t>
            </w:r>
          </w:p>
        </w:tc>
      </w:tr>
      <w:tr w:rsidR="00DB049A" w:rsidRPr="00EC7EAF" w:rsidTr="008F7D04"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708E" w:rsidRPr="00EC7EAF" w:rsidTr="008F7D04">
        <w:trPr>
          <w:trHeight w:val="4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ебиторской зад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1418" w:type="dxa"/>
          </w:tcPr>
          <w:p w:rsidR="00CC708E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3</w:t>
            </w:r>
          </w:p>
        </w:tc>
        <w:tc>
          <w:tcPr>
            <w:tcW w:w="2977" w:type="dxa"/>
          </w:tcPr>
          <w:p w:rsidR="00CC708E" w:rsidRPr="00EC7EAF" w:rsidRDefault="0020096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7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C708E" w:rsidRPr="00EC7EAF" w:rsidTr="008F7D04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8F7D04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865AF" w:rsidRPr="00EC7EAF" w:rsidRDefault="002865AF">
      <w:r w:rsidRPr="00EC7EAF">
        <w:br w:type="page"/>
      </w: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924"/>
        <w:gridCol w:w="738"/>
        <w:gridCol w:w="1441"/>
        <w:gridCol w:w="1418"/>
        <w:gridCol w:w="2977"/>
        <w:gridCol w:w="4677"/>
      </w:tblGrid>
      <w:tr w:rsidR="002865AF" w:rsidRPr="00EC7EAF" w:rsidTr="008F7D04">
        <w:tc>
          <w:tcPr>
            <w:tcW w:w="709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4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65AF" w:rsidRPr="00EC7EAF" w:rsidTr="00453D60">
        <w:tc>
          <w:tcPr>
            <w:tcW w:w="709" w:type="dxa"/>
          </w:tcPr>
          <w:p w:rsidR="002865AF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2865AF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</w:t>
            </w:r>
            <w:r w:rsidR="00C6580C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)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738" w:type="dxa"/>
          </w:tcPr>
          <w:p w:rsidR="002865AF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2865AF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977" w:type="dxa"/>
            <w:shd w:val="clear" w:color="auto" w:fill="auto"/>
          </w:tcPr>
          <w:p w:rsidR="002865AF" w:rsidRPr="00EC7EAF" w:rsidRDefault="0020096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77" w:type="dxa"/>
          </w:tcPr>
          <w:p w:rsidR="002865AF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49A" w:rsidRPr="00EC7EAF" w:rsidTr="00453D60"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4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73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6430" w:rsidRPr="00EC7EAF" w:rsidTr="00453D60">
        <w:trPr>
          <w:trHeight w:val="600"/>
        </w:trPr>
        <w:tc>
          <w:tcPr>
            <w:tcW w:w="709" w:type="dxa"/>
          </w:tcPr>
          <w:p w:rsidR="00B56430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B56430" w:rsidRPr="00EC7EAF" w:rsidRDefault="00B56430" w:rsidP="00F64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  <w:r w:rsidR="00F6499B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</w:t>
            </w:r>
          </w:p>
        </w:tc>
        <w:tc>
          <w:tcPr>
            <w:tcW w:w="738" w:type="dxa"/>
          </w:tcPr>
          <w:p w:rsidR="00B56430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B56430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56430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865AF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:rsidR="00B56430" w:rsidRPr="00EC7EAF" w:rsidRDefault="0020096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77" w:type="dxa"/>
          </w:tcPr>
          <w:p w:rsidR="00B56430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rPr>
          <w:trHeight w:val="6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221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2977" w:type="dxa"/>
            <w:shd w:val="clear" w:color="auto" w:fill="auto"/>
          </w:tcPr>
          <w:p w:rsidR="00CC708E" w:rsidRPr="00EC7EAF" w:rsidRDefault="003F624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rPr>
          <w:trHeight w:val="6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223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1418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2977" w:type="dxa"/>
            <w:shd w:val="clear" w:color="auto" w:fill="auto"/>
          </w:tcPr>
          <w:p w:rsidR="00CC708E" w:rsidRPr="00EC7EAF" w:rsidRDefault="003F624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64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rPr>
          <w:trHeight w:val="6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 226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2977" w:type="dxa"/>
            <w:shd w:val="clear" w:color="auto" w:fill="auto"/>
          </w:tcPr>
          <w:p w:rsidR="00CC708E" w:rsidRPr="00EC7EAF" w:rsidRDefault="003F624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6580C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rPr>
          <w:trHeight w:val="6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C708E" w:rsidRPr="00EC7EAF" w:rsidRDefault="00B56430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rPr>
          <w:trHeight w:val="4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</w:tcPr>
          <w:p w:rsidR="00CC708E" w:rsidRPr="00EC7EAF" w:rsidRDefault="007F4593" w:rsidP="007F45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2977" w:type="dxa"/>
            <w:shd w:val="clear" w:color="auto" w:fill="auto"/>
          </w:tcPr>
          <w:p w:rsidR="00CC708E" w:rsidRPr="00EC7EAF" w:rsidRDefault="00C6580C" w:rsidP="00C65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8,45 раз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C708E" w:rsidRPr="00EC7EAF" w:rsidTr="00453D60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слуг </w:t>
            </w:r>
            <w:r w:rsidR="00C6580C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)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  <w:vAlign w:val="center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8" w:type="dxa"/>
            <w:vAlign w:val="center"/>
          </w:tcPr>
          <w:p w:rsidR="00CC708E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708E" w:rsidRPr="00EC7EAF" w:rsidRDefault="003F6249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453D60"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865AF" w:rsidRPr="00EC7EAF" w:rsidTr="00453D60">
        <w:tc>
          <w:tcPr>
            <w:tcW w:w="709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</w:tcPr>
          <w:p w:rsidR="002865AF" w:rsidRPr="00EC7EAF" w:rsidRDefault="002865AF" w:rsidP="00C65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организаций </w:t>
            </w:r>
            <w:r w:rsidR="00F6499B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</w:t>
            </w:r>
          </w:p>
        </w:tc>
        <w:tc>
          <w:tcPr>
            <w:tcW w:w="738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2977" w:type="dxa"/>
            <w:shd w:val="clear" w:color="auto" w:fill="auto"/>
          </w:tcPr>
          <w:p w:rsidR="002865AF" w:rsidRPr="00EC7EAF" w:rsidRDefault="003F6249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677" w:type="dxa"/>
          </w:tcPr>
          <w:p w:rsidR="002865AF" w:rsidRPr="00EC7EAF" w:rsidRDefault="002865AF" w:rsidP="00286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08E" w:rsidRPr="00EC7EAF" w:rsidTr="008F7D04">
        <w:trPr>
          <w:trHeight w:val="600"/>
        </w:trPr>
        <w:tc>
          <w:tcPr>
            <w:tcW w:w="709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4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задолженность</w:t>
            </w:r>
          </w:p>
        </w:tc>
        <w:tc>
          <w:tcPr>
            <w:tcW w:w="738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41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C708E" w:rsidRPr="00EC7EAF" w:rsidRDefault="002865AF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708E" w:rsidRPr="00EC7EAF" w:rsidRDefault="00CC708E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нформация о суммах кассовых и плановых поступлений (с учетом возвратов) и выплат (с учетом восстановленных кассовых в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7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), предусмотренных планом финансово-хозяйственной деятельности учреждения</w:t>
      </w: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954"/>
        <w:gridCol w:w="1417"/>
        <w:gridCol w:w="3402"/>
        <w:gridCol w:w="3402"/>
      </w:tblGrid>
      <w:tr w:rsidR="00DB049A" w:rsidRPr="00EC7EAF" w:rsidTr="00F61003">
        <w:trPr>
          <w:trHeight w:val="400"/>
        </w:trPr>
        <w:tc>
          <w:tcPr>
            <w:tcW w:w="709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</w:tcPr>
          <w:p w:rsidR="00DB049A" w:rsidRPr="00EC7EAF" w:rsidRDefault="00DB049A" w:rsidP="00DB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02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1786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2" w:type="dxa"/>
          </w:tcPr>
          <w:p w:rsidR="00DB049A" w:rsidRPr="00EC7EAF" w:rsidRDefault="00DB049A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708E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1786"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B049A" w:rsidRPr="00EC7EAF" w:rsidTr="00F61003">
        <w:tc>
          <w:tcPr>
            <w:tcW w:w="709" w:type="dxa"/>
          </w:tcPr>
          <w:p w:rsidR="00DB049A" w:rsidRPr="00EC7EAF" w:rsidRDefault="00DB049A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DB049A" w:rsidRPr="00EC7EAF" w:rsidRDefault="00DB049A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B049A" w:rsidRPr="00EC7EAF" w:rsidRDefault="00DB049A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DB049A" w:rsidRPr="00EC7EAF" w:rsidRDefault="00DB049A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DB049A" w:rsidRPr="00EC7EAF" w:rsidRDefault="00DB049A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99B" w:rsidRPr="00EC7EAF" w:rsidTr="00F61003">
        <w:tc>
          <w:tcPr>
            <w:tcW w:w="709" w:type="dxa"/>
            <w:vMerge w:val="restart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417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,499</w:t>
            </w: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,738</w:t>
            </w:r>
          </w:p>
        </w:tc>
      </w:tr>
      <w:tr w:rsidR="00F6499B" w:rsidRPr="00EC7EAF" w:rsidTr="00F61003">
        <w:tc>
          <w:tcPr>
            <w:tcW w:w="709" w:type="dxa"/>
            <w:vMerge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1417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003" w:rsidRPr="00EC7EAF" w:rsidRDefault="00F61003">
      <w:r w:rsidRPr="00EC7EAF">
        <w:br w:type="page"/>
      </w:r>
    </w:p>
    <w:tbl>
      <w:tblPr>
        <w:tblW w:w="14884" w:type="dxa"/>
        <w:tblInd w:w="-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954"/>
        <w:gridCol w:w="1417"/>
        <w:gridCol w:w="3402"/>
        <w:gridCol w:w="3402"/>
      </w:tblGrid>
      <w:tr w:rsidR="00BD1960" w:rsidRPr="00EC7EAF" w:rsidTr="00F61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960" w:rsidRPr="00EC7EAF" w:rsidRDefault="00BD1960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960" w:rsidRPr="00EC7EAF" w:rsidRDefault="00BD1960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960" w:rsidRPr="00EC7EAF" w:rsidRDefault="00BD1960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960" w:rsidRPr="00EC7EAF" w:rsidRDefault="00BD1960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960" w:rsidRPr="00EC7EAF" w:rsidRDefault="00BD1960" w:rsidP="00656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99B" w:rsidRPr="00EC7EAF" w:rsidTr="00F61003"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761DF5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F6499B" w:rsidRPr="00EC7EAF" w:rsidRDefault="00F6499B" w:rsidP="00761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, на платной основе и от иной приносящей доход деятель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F6499B" w:rsidRPr="00EC7EAF" w:rsidRDefault="00F6499B" w:rsidP="0076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76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04</w:t>
            </w:r>
          </w:p>
        </w:tc>
        <w:tc>
          <w:tcPr>
            <w:tcW w:w="3402" w:type="dxa"/>
            <w:shd w:val="clear" w:color="auto" w:fill="auto"/>
          </w:tcPr>
          <w:p w:rsidR="00F6499B" w:rsidRPr="00EC7EAF" w:rsidRDefault="00F6499B" w:rsidP="00761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38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ED11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0,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,400</w:t>
            </w:r>
          </w:p>
        </w:tc>
      </w:tr>
      <w:tr w:rsidR="00F6499B" w:rsidRPr="00EC7EAF" w:rsidTr="00F610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9,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6,468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, на платной основе и от иной приносящей доход деятель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68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0,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,400</w:t>
            </w:r>
          </w:p>
        </w:tc>
      </w:tr>
      <w:tr w:rsidR="00F6499B" w:rsidRPr="00EC7EAF" w:rsidTr="00F61003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,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,260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, на платной основе и от иной приносящей доход деятель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246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выплаты персоналу, всего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5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69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5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69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6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74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8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95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7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7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99B" w:rsidRPr="00EC7EAF" w:rsidTr="00F6100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90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CC7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60</w:t>
            </w:r>
          </w:p>
        </w:tc>
      </w:tr>
    </w:tbl>
    <w:p w:rsidR="00F6499B" w:rsidRPr="00EC7EAF" w:rsidRDefault="00F6499B">
      <w:r w:rsidRPr="00EC7EAF">
        <w:br w:type="page"/>
      </w:r>
    </w:p>
    <w:tbl>
      <w:tblPr>
        <w:tblW w:w="14884" w:type="dxa"/>
        <w:tblInd w:w="-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954"/>
        <w:gridCol w:w="1417"/>
        <w:gridCol w:w="3402"/>
        <w:gridCol w:w="3402"/>
      </w:tblGrid>
      <w:tr w:rsidR="00F6499B" w:rsidRPr="00EC7EAF" w:rsidTr="00F64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99B" w:rsidRPr="00EC7EAF" w:rsidTr="00F6499B"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ад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8,62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4,014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выплаты персоналу, 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8,13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8,743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6,13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1,800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2,62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,131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51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8C1D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,6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9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3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19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45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02</w:t>
            </w:r>
          </w:p>
        </w:tc>
      </w:tr>
      <w:tr w:rsidR="00F6499B" w:rsidRPr="00EC7EAF" w:rsidTr="00FB273B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7,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0,243</w:t>
            </w:r>
          </w:p>
        </w:tc>
      </w:tr>
      <w:tr w:rsidR="00F6499B" w:rsidRPr="00EC7EAF" w:rsidTr="00FB27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499B">
        <w:trPr>
          <w:trHeight w:val="8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, на платной основе и от иной приносящей доход деятель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45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246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выплаты персоналу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D1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74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95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7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7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6499B" w:rsidRPr="00EC7EAF" w:rsidRDefault="00F6499B">
      <w:r w:rsidRPr="00EC7EAF">
        <w:br w:type="page"/>
      </w:r>
    </w:p>
    <w:tbl>
      <w:tblPr>
        <w:tblW w:w="14884" w:type="dxa"/>
        <w:tblInd w:w="-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954"/>
        <w:gridCol w:w="1417"/>
        <w:gridCol w:w="3402"/>
        <w:gridCol w:w="3402"/>
      </w:tblGrid>
      <w:tr w:rsidR="00F6499B" w:rsidRPr="00EC7EAF" w:rsidTr="00F64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F64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499B" w:rsidRPr="00EC7EAF" w:rsidTr="00F649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D1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60</w:t>
            </w:r>
          </w:p>
        </w:tc>
      </w:tr>
      <w:tr w:rsidR="00F6499B" w:rsidRPr="00EC7EAF" w:rsidTr="00F6499B">
        <w:trPr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выполнения мун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,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,997</w:t>
            </w:r>
          </w:p>
        </w:tc>
      </w:tr>
      <w:tr w:rsidR="00F6499B" w:rsidRPr="00EC7EAF" w:rsidTr="00F6499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выплаты персоналу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,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655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2,097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3,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655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5,154</w:t>
            </w:r>
          </w:p>
        </w:tc>
      </w:tr>
      <w:tr w:rsidR="00F6499B" w:rsidRPr="00EC7EAF" w:rsidTr="00F6499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2,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,131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7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655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,023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655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3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BF3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BF3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9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77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F6499B" w:rsidRPr="00EC7EAF" w:rsidTr="00F6499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,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,031</w:t>
            </w:r>
          </w:p>
        </w:tc>
      </w:tr>
    </w:tbl>
    <w:p w:rsidR="00C02DD7" w:rsidRPr="00EC7EAF" w:rsidRDefault="00C02DD7" w:rsidP="0065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2DD7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B049A" w:rsidRPr="00EC7EAF" w:rsidRDefault="00DB049A" w:rsidP="00DB0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672" w:rsidRPr="00EC7EAF" w:rsidRDefault="00D10672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Style w:val="a3"/>
        <w:tblW w:w="14850" w:type="dxa"/>
        <w:tblLook w:val="04A0"/>
      </w:tblPr>
      <w:tblGrid>
        <w:gridCol w:w="762"/>
        <w:gridCol w:w="5172"/>
        <w:gridCol w:w="1120"/>
        <w:gridCol w:w="1985"/>
        <w:gridCol w:w="1984"/>
        <w:gridCol w:w="1985"/>
        <w:gridCol w:w="1842"/>
      </w:tblGrid>
      <w:tr w:rsidR="00ED00E4" w:rsidRPr="00EC7EAF" w:rsidTr="00B03416">
        <w:trPr>
          <w:trHeight w:val="238"/>
        </w:trPr>
        <w:tc>
          <w:tcPr>
            <w:tcW w:w="762" w:type="dxa"/>
            <w:vMerge w:val="restart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№</w:t>
            </w:r>
          </w:p>
        </w:tc>
        <w:tc>
          <w:tcPr>
            <w:tcW w:w="5172" w:type="dxa"/>
            <w:vMerge w:val="restart"/>
            <w:shd w:val="clear" w:color="auto" w:fill="auto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ED00E4" w:rsidRPr="00EC7EAF" w:rsidRDefault="00ED00E4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D00E4" w:rsidRPr="00EC7EAF" w:rsidRDefault="00ED00E4" w:rsidP="00D170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704E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D00E4" w:rsidRPr="00EC7EAF" w:rsidRDefault="00ED00E4" w:rsidP="00D170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704E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00E4" w:rsidRPr="00EC7EAF" w:rsidTr="00B03416">
        <w:tc>
          <w:tcPr>
            <w:tcW w:w="762" w:type="dxa"/>
            <w:vMerge/>
          </w:tcPr>
          <w:p w:rsidR="00ED00E4" w:rsidRPr="00EC7EAF" w:rsidRDefault="00ED00E4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ED00E4" w:rsidRPr="00EC7EAF" w:rsidRDefault="00ED00E4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D00E4" w:rsidRPr="00EC7EAF" w:rsidRDefault="00ED00E4" w:rsidP="009A24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акт</w:t>
            </w:r>
          </w:p>
        </w:tc>
        <w:tc>
          <w:tcPr>
            <w:tcW w:w="1985" w:type="dxa"/>
            <w:shd w:val="clear" w:color="auto" w:fill="auto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ED00E4" w:rsidRPr="00EC7EAF" w:rsidRDefault="00ED00E4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акт</w:t>
            </w:r>
          </w:p>
        </w:tc>
      </w:tr>
      <w:tr w:rsidR="00C94795" w:rsidRPr="00EC7EAF" w:rsidTr="00B03416">
        <w:tc>
          <w:tcPr>
            <w:tcW w:w="762" w:type="dxa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  <w:tc>
          <w:tcPr>
            <w:tcW w:w="5172" w:type="dxa"/>
            <w:shd w:val="clear" w:color="auto" w:fill="auto"/>
          </w:tcPr>
          <w:p w:rsidR="00C94795" w:rsidRPr="00EC7EAF" w:rsidRDefault="00C94795" w:rsidP="00C94795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94795" w:rsidRPr="00EC7EAF" w:rsidRDefault="00C94795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7</w:t>
            </w:r>
          </w:p>
        </w:tc>
      </w:tr>
      <w:tr w:rsidR="00D1704E" w:rsidRPr="00EC7EAF" w:rsidTr="00B03416">
        <w:tc>
          <w:tcPr>
            <w:tcW w:w="762" w:type="dxa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  <w:tc>
          <w:tcPr>
            <w:tcW w:w="517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Сумма доходов, полученных от оказания пла</w:t>
            </w:r>
            <w:r w:rsidRPr="00EC7EAF">
              <w:rPr>
                <w:sz w:val="24"/>
                <w:szCs w:val="24"/>
              </w:rPr>
              <w:t>т</w:t>
            </w:r>
            <w:r w:rsidRPr="00EC7EAF">
              <w:rPr>
                <w:sz w:val="24"/>
                <w:szCs w:val="24"/>
              </w:rPr>
              <w:t>ных услуг (выполнения работ)</w:t>
            </w:r>
          </w:p>
        </w:tc>
        <w:tc>
          <w:tcPr>
            <w:tcW w:w="1120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09,504</w:t>
            </w:r>
          </w:p>
        </w:tc>
        <w:tc>
          <w:tcPr>
            <w:tcW w:w="1984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18,477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3805EF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36,338</w:t>
            </w:r>
          </w:p>
        </w:tc>
        <w:tc>
          <w:tcPr>
            <w:tcW w:w="1842" w:type="dxa"/>
            <w:shd w:val="clear" w:color="auto" w:fill="auto"/>
          </w:tcPr>
          <w:p w:rsidR="00D1704E" w:rsidRPr="00EC7EAF" w:rsidRDefault="003805EF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92,068</w:t>
            </w:r>
          </w:p>
        </w:tc>
      </w:tr>
      <w:tr w:rsidR="00D1704E" w:rsidRPr="00EC7EAF" w:rsidTr="00B03416">
        <w:tc>
          <w:tcPr>
            <w:tcW w:w="762" w:type="dxa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D1704E" w:rsidRPr="00EC7EAF" w:rsidTr="00B03416">
        <w:tc>
          <w:tcPr>
            <w:tcW w:w="762" w:type="dxa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1</w:t>
            </w:r>
          </w:p>
        </w:tc>
        <w:tc>
          <w:tcPr>
            <w:tcW w:w="517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частично платных, из них по видам услуг (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 xml:space="preserve">бот): </w:t>
            </w:r>
          </w:p>
        </w:tc>
        <w:tc>
          <w:tcPr>
            <w:tcW w:w="1120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D1704E" w:rsidRPr="00EC7EAF" w:rsidTr="00B03416">
        <w:trPr>
          <w:trHeight w:val="648"/>
        </w:trPr>
        <w:tc>
          <w:tcPr>
            <w:tcW w:w="762" w:type="dxa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</w:t>
            </w:r>
          </w:p>
        </w:tc>
        <w:tc>
          <w:tcPr>
            <w:tcW w:w="5172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олностью платных, из них по видам услуг (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бот):</w:t>
            </w:r>
          </w:p>
        </w:tc>
        <w:tc>
          <w:tcPr>
            <w:tcW w:w="1120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09,504</w:t>
            </w:r>
          </w:p>
        </w:tc>
        <w:tc>
          <w:tcPr>
            <w:tcW w:w="1984" w:type="dxa"/>
            <w:shd w:val="clear" w:color="auto" w:fill="auto"/>
          </w:tcPr>
          <w:p w:rsidR="00D1704E" w:rsidRPr="00EC7EAF" w:rsidRDefault="00D1704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18,477</w:t>
            </w:r>
          </w:p>
        </w:tc>
        <w:tc>
          <w:tcPr>
            <w:tcW w:w="1985" w:type="dxa"/>
            <w:shd w:val="clear" w:color="auto" w:fill="auto"/>
          </w:tcPr>
          <w:p w:rsidR="00D1704E" w:rsidRPr="00EC7EAF" w:rsidRDefault="00482384" w:rsidP="004823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36,338</w:t>
            </w:r>
          </w:p>
        </w:tc>
        <w:tc>
          <w:tcPr>
            <w:tcW w:w="1842" w:type="dxa"/>
            <w:shd w:val="clear" w:color="auto" w:fill="auto"/>
          </w:tcPr>
          <w:p w:rsidR="00D1704E" w:rsidRPr="00EC7EAF" w:rsidRDefault="003805EF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92,068</w:t>
            </w:r>
          </w:p>
        </w:tc>
      </w:tr>
      <w:tr w:rsidR="00F7121C" w:rsidRPr="00EC7EAF" w:rsidTr="00656A8F">
        <w:tc>
          <w:tcPr>
            <w:tcW w:w="762" w:type="dxa"/>
          </w:tcPr>
          <w:p w:rsidR="00F7121C" w:rsidRPr="00EC7EAF" w:rsidRDefault="00F7121C" w:rsidP="00F7121C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.1</w:t>
            </w:r>
          </w:p>
        </w:tc>
        <w:tc>
          <w:tcPr>
            <w:tcW w:w="5172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рхивных д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кументов, выдача справочной информации»</w:t>
            </w:r>
          </w:p>
        </w:tc>
        <w:tc>
          <w:tcPr>
            <w:tcW w:w="1120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73,266</w:t>
            </w:r>
          </w:p>
        </w:tc>
        <w:tc>
          <w:tcPr>
            <w:tcW w:w="1984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74,034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622403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121C" w:rsidRPr="00EC7EAF" w:rsidRDefault="00622403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7121C" w:rsidRPr="00EC7EAF" w:rsidTr="00656A8F">
        <w:tc>
          <w:tcPr>
            <w:tcW w:w="762" w:type="dxa"/>
          </w:tcPr>
          <w:p w:rsidR="00F7121C" w:rsidRPr="00EC7EAF" w:rsidRDefault="00F7121C" w:rsidP="00F7121C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.2</w:t>
            </w:r>
          </w:p>
        </w:tc>
        <w:tc>
          <w:tcPr>
            <w:tcW w:w="5172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Научно-техническая обработка архи</w:t>
            </w:r>
            <w:r w:rsidRPr="00EC7EAF">
              <w:rPr>
                <w:sz w:val="24"/>
                <w:szCs w:val="24"/>
              </w:rPr>
              <w:t>в</w:t>
            </w:r>
            <w:r w:rsidRPr="00EC7EAF">
              <w:rPr>
                <w:sz w:val="24"/>
                <w:szCs w:val="24"/>
              </w:rPr>
              <w:t>ных документов, разработка нормативно-методической документации»</w:t>
            </w:r>
          </w:p>
        </w:tc>
        <w:tc>
          <w:tcPr>
            <w:tcW w:w="1120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342,475</w:t>
            </w:r>
          </w:p>
        </w:tc>
        <w:tc>
          <w:tcPr>
            <w:tcW w:w="1984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419,062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482384" w:rsidP="00093EBA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96,920</w:t>
            </w:r>
          </w:p>
        </w:tc>
        <w:tc>
          <w:tcPr>
            <w:tcW w:w="1842" w:type="dxa"/>
            <w:shd w:val="clear" w:color="auto" w:fill="auto"/>
          </w:tcPr>
          <w:p w:rsidR="00F7121C" w:rsidRPr="00EC7EAF" w:rsidRDefault="003805EF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530,697</w:t>
            </w:r>
          </w:p>
        </w:tc>
      </w:tr>
      <w:tr w:rsidR="00F7121C" w:rsidRPr="00EC7EAF" w:rsidTr="00656A8F">
        <w:tc>
          <w:tcPr>
            <w:tcW w:w="762" w:type="dxa"/>
          </w:tcPr>
          <w:p w:rsidR="00F7121C" w:rsidRPr="00EC7EAF" w:rsidRDefault="00F7121C" w:rsidP="00F7121C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.3</w:t>
            </w:r>
          </w:p>
        </w:tc>
        <w:tc>
          <w:tcPr>
            <w:tcW w:w="5172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 и учет управленческой док</w:t>
            </w:r>
            <w:r w:rsidRPr="00EC7EAF">
              <w:rPr>
                <w:sz w:val="24"/>
                <w:szCs w:val="24"/>
              </w:rPr>
              <w:t>у</w:t>
            </w:r>
            <w:r w:rsidRPr="00EC7EAF">
              <w:rPr>
                <w:sz w:val="24"/>
                <w:szCs w:val="24"/>
              </w:rPr>
              <w:t>ментации и документов по личному составу л</w:t>
            </w:r>
            <w:r w:rsidRPr="00EC7EAF">
              <w:rPr>
                <w:sz w:val="24"/>
                <w:szCs w:val="24"/>
              </w:rPr>
              <w:t>и</w:t>
            </w:r>
            <w:r w:rsidRPr="00EC7EAF">
              <w:rPr>
                <w:sz w:val="24"/>
                <w:szCs w:val="24"/>
              </w:rPr>
              <w:t>квидированных учреждений, организаций, предприятий»</w:t>
            </w:r>
          </w:p>
        </w:tc>
        <w:tc>
          <w:tcPr>
            <w:tcW w:w="1120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193,763</w:t>
            </w:r>
          </w:p>
        </w:tc>
        <w:tc>
          <w:tcPr>
            <w:tcW w:w="1984" w:type="dxa"/>
            <w:shd w:val="clear" w:color="auto" w:fill="auto"/>
          </w:tcPr>
          <w:p w:rsidR="00F7121C" w:rsidRPr="00EC7EAF" w:rsidRDefault="00F7121C" w:rsidP="00D1704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125,381</w:t>
            </w:r>
          </w:p>
        </w:tc>
        <w:tc>
          <w:tcPr>
            <w:tcW w:w="1985" w:type="dxa"/>
            <w:shd w:val="clear" w:color="auto" w:fill="auto"/>
          </w:tcPr>
          <w:p w:rsidR="00F7121C" w:rsidRPr="00EC7EAF" w:rsidRDefault="00622403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121C" w:rsidRPr="00EC7EAF" w:rsidRDefault="00622403" w:rsidP="00D1704E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EC5B72" w:rsidRPr="00EC7EAF" w:rsidTr="00F13883">
        <w:tc>
          <w:tcPr>
            <w:tcW w:w="762" w:type="dxa"/>
          </w:tcPr>
          <w:p w:rsidR="00EC5B72" w:rsidRPr="00EC7EAF" w:rsidRDefault="00EC5B72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.4</w:t>
            </w:r>
          </w:p>
        </w:tc>
        <w:tc>
          <w:tcPr>
            <w:tcW w:w="5172" w:type="dxa"/>
            <w:shd w:val="clear" w:color="auto" w:fill="FFFFFF" w:themeFill="background1"/>
          </w:tcPr>
          <w:p w:rsidR="00EC5B72" w:rsidRPr="00EC7EAF" w:rsidRDefault="00EC5B72" w:rsidP="00EC5B7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рхивных д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кументов»</w:t>
            </w:r>
          </w:p>
        </w:tc>
        <w:tc>
          <w:tcPr>
            <w:tcW w:w="1120" w:type="dxa"/>
            <w:shd w:val="clear" w:color="auto" w:fill="auto"/>
          </w:tcPr>
          <w:p w:rsidR="00EC5B72" w:rsidRPr="00EC7EAF" w:rsidRDefault="00EC5B72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EC5B72" w:rsidRPr="00EC7EAF" w:rsidRDefault="00622403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C5B72" w:rsidRPr="00EC7EAF" w:rsidRDefault="00622403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C5B72" w:rsidRPr="00EC7EAF" w:rsidRDefault="00482384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,126</w:t>
            </w:r>
          </w:p>
        </w:tc>
        <w:tc>
          <w:tcPr>
            <w:tcW w:w="1842" w:type="dxa"/>
            <w:shd w:val="clear" w:color="auto" w:fill="auto"/>
          </w:tcPr>
          <w:p w:rsidR="00EC5B72" w:rsidRPr="00EC7EAF" w:rsidRDefault="003805EF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,174</w:t>
            </w:r>
          </w:p>
        </w:tc>
      </w:tr>
      <w:tr w:rsidR="00EC5B72" w:rsidRPr="00EC7EAF" w:rsidTr="00F13883">
        <w:tc>
          <w:tcPr>
            <w:tcW w:w="762" w:type="dxa"/>
          </w:tcPr>
          <w:p w:rsidR="00EC5B72" w:rsidRPr="00EC7EAF" w:rsidRDefault="00EC5B72" w:rsidP="00093EBA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.</w:t>
            </w:r>
            <w:r w:rsidR="00093EBA" w:rsidRPr="00EC7EAF">
              <w:rPr>
                <w:sz w:val="24"/>
                <w:szCs w:val="24"/>
              </w:rPr>
              <w:t>5</w:t>
            </w:r>
          </w:p>
        </w:tc>
        <w:tc>
          <w:tcPr>
            <w:tcW w:w="5172" w:type="dxa"/>
            <w:shd w:val="clear" w:color="auto" w:fill="FFFFFF" w:themeFill="background1"/>
          </w:tcPr>
          <w:p w:rsidR="00EC5B72" w:rsidRPr="00EC7EAF" w:rsidRDefault="00EC5B72" w:rsidP="00EC5B7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, учет и хранение документов учреждений, организаций, предприятий всех форм собственности, частных лиц на хранение ранее истечения срока их ведомственного х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нения или по договору»</w:t>
            </w:r>
          </w:p>
        </w:tc>
        <w:tc>
          <w:tcPr>
            <w:tcW w:w="1120" w:type="dxa"/>
            <w:shd w:val="clear" w:color="auto" w:fill="auto"/>
          </w:tcPr>
          <w:p w:rsidR="00EC5B72" w:rsidRPr="00EC7EAF" w:rsidRDefault="00EC5B72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EC5B72" w:rsidRPr="00EC7EAF" w:rsidRDefault="00622403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C5B72" w:rsidRPr="00EC7EAF" w:rsidRDefault="00622403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C5B72" w:rsidRPr="00EC7EAF" w:rsidRDefault="00482384" w:rsidP="00EC5B72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35,292</w:t>
            </w:r>
          </w:p>
        </w:tc>
        <w:tc>
          <w:tcPr>
            <w:tcW w:w="1842" w:type="dxa"/>
            <w:shd w:val="clear" w:color="auto" w:fill="auto"/>
          </w:tcPr>
          <w:p w:rsidR="00EC5B72" w:rsidRPr="00EC7EAF" w:rsidRDefault="003805EF" w:rsidP="003805EF">
            <w:pPr>
              <w:pStyle w:val="ConsPlusCell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57,197</w:t>
            </w:r>
          </w:p>
        </w:tc>
      </w:tr>
    </w:tbl>
    <w:p w:rsidR="00D10672" w:rsidRPr="00EC7EAF" w:rsidRDefault="00D10672" w:rsidP="0065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72" w:rsidRPr="00EC7EAF" w:rsidRDefault="00D10672" w:rsidP="009A24C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br w:type="page"/>
      </w:r>
    </w:p>
    <w:p w:rsidR="00D10672" w:rsidRPr="00EC7EAF" w:rsidRDefault="00D10672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lastRenderedPageBreak/>
        <w:t>2.6. Информация о ценах (тарифах</w:t>
      </w:r>
      <w:r w:rsidR="00C94795" w:rsidRPr="00EC7EAF">
        <w:rPr>
          <w:rFonts w:ascii="Times New Roman" w:hAnsi="Times New Roman" w:cs="Times New Roman"/>
          <w:sz w:val="24"/>
          <w:szCs w:val="24"/>
        </w:rPr>
        <w:t>)</w:t>
      </w:r>
      <w:r w:rsidRPr="00EC7EAF">
        <w:rPr>
          <w:rFonts w:ascii="Times New Roman" w:hAnsi="Times New Roman" w:cs="Times New Roman"/>
          <w:sz w:val="24"/>
          <w:szCs w:val="24"/>
        </w:rPr>
        <w:t xml:space="preserve"> на платные услуги (работы), оказываемые потребителям (в динамике в течение отчетного года)</w:t>
      </w:r>
    </w:p>
    <w:tbl>
      <w:tblPr>
        <w:tblW w:w="14742" w:type="dxa"/>
        <w:tblInd w:w="108" w:type="dxa"/>
        <w:tblLayout w:type="fixed"/>
        <w:tblLook w:val="04A0"/>
      </w:tblPr>
      <w:tblGrid>
        <w:gridCol w:w="709"/>
        <w:gridCol w:w="2835"/>
        <w:gridCol w:w="879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07E79" w:rsidRPr="00EC7EAF" w:rsidTr="00D467B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  <w:p w:rsidR="00B07E79" w:rsidRPr="00EC7EAF" w:rsidRDefault="00B07E79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м.</w:t>
            </w:r>
          </w:p>
        </w:tc>
        <w:tc>
          <w:tcPr>
            <w:tcW w:w="1031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B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ы (тарифы) на платные услуги (работы), оказываемые потребителям </w:t>
            </w:r>
          </w:p>
        </w:tc>
      </w:tr>
      <w:tr w:rsidR="00B07E79" w:rsidRPr="00EC7EAF" w:rsidTr="00D467B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31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79" w:rsidRPr="00EC7EAF" w:rsidRDefault="00B07E79" w:rsidP="00D1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  <w:r w:rsidR="00D1704E"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B07E79" w:rsidRPr="00EC7EAF" w:rsidTr="00D467B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79" w:rsidRPr="00EC7EAF" w:rsidRDefault="00B07E79" w:rsidP="0095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</w:t>
            </w:r>
          </w:p>
        </w:tc>
      </w:tr>
      <w:tr w:rsidR="00FD2F02" w:rsidRPr="00EC7EAF" w:rsidTr="00D467B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68" w:rsidRPr="00EC7EAF" w:rsidRDefault="00AC2268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68" w:rsidRPr="00EC7EAF" w:rsidRDefault="00AC2268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68" w:rsidRPr="00EC7EAF" w:rsidRDefault="00AC2268" w:rsidP="00AC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2268" w:rsidRPr="00EC7EAF" w:rsidRDefault="00AC2268" w:rsidP="008B45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кабрь</w:t>
            </w:r>
          </w:p>
        </w:tc>
      </w:tr>
      <w:tr w:rsidR="00FD2F02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68" w:rsidRPr="00EC7EAF" w:rsidRDefault="00AC2268" w:rsidP="0011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68" w:rsidRPr="00EC7EAF" w:rsidRDefault="00093EBA" w:rsidP="000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ем, учет и хранение документов учр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дений, организаций, предприятий всех форм собственности, частных лиц на хр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ние ранее истечения срока их ведомс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ного хранения или по договору</w:t>
            </w:r>
            <w:r w:rsidR="00D467BE"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AC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6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68" w:rsidRPr="00EC7EAF" w:rsidRDefault="00AC2268" w:rsidP="0098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ем управленческой, научно-технической документации и документов по личному состав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DE1C36" w:rsidRPr="00EC7EAF" w:rsidTr="00D467BE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ет новых поступл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н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управленческой, научно-технической документации и документов по личному состав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учно-техническая обработка архивных документов, разработка нормативно-методической документ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учно-техническая обработка архивных документов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экспертизы ценности докуме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ции с полистным просмотром (разбор документов)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ческой документ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кументов по личному состав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шивка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 25 л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 26 до 50 л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 51 до 100 л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лее 101 лис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DE1C36" w:rsidRPr="00EC7EAF" w:rsidTr="0048484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умерация листов в деле с оформлением листов-заверителей (в среднем 200 листов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/лис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формление обложек де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DE1C36" w:rsidRPr="00EC7EAF" w:rsidTr="0048484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вление описей дел на документы, внутренних опис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ь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F61003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DE1C36" w:rsidRPr="00EC7EAF" w:rsidTr="00D467B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шивка дел с одновременным ремонтом и элементами реставрации докумен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F610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</w:tr>
    </w:tbl>
    <w:p w:rsidR="00F00321" w:rsidRPr="00EC7EAF" w:rsidRDefault="00F00321">
      <w:r w:rsidRPr="00EC7EAF">
        <w:br w:type="page"/>
      </w:r>
    </w:p>
    <w:tbl>
      <w:tblPr>
        <w:tblW w:w="14742" w:type="dxa"/>
        <w:tblInd w:w="108" w:type="dxa"/>
        <w:tblLayout w:type="fixed"/>
        <w:tblLook w:val="04A0"/>
      </w:tblPr>
      <w:tblGrid>
        <w:gridCol w:w="709"/>
        <w:gridCol w:w="2835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1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ставление исторической справки к пер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ваемым фондам (для ликвидируемых организаций), справки по обрабатываемым фондам (для действующи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ш. ли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</w:tr>
      <w:tr w:rsidR="00DE1C36" w:rsidRPr="00EC7EAF" w:rsidTr="00F1388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ая научно-техническая обрабо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 документов организации (экспертиза ценности, подшивка, нумерация листов, оформление обложек, листов-заверителей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ческ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учно-техническ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ументов по личному соста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нормативно-методической документации специалистами учрежд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нклатура дел организации (из расчета 25 пози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куме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ожение об архив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куме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ожение об экспертной комиссии (це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льной экспертной комиссии) организ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кумен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струкция по делопроизводству на основе тип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кумен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10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струкция по делопроизводству с учетом особенностей деятельности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ш. ли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</w:tr>
      <w:tr w:rsidR="00DE1C36" w:rsidRPr="00EC7EAF" w:rsidTr="0098054D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о выделении дел к уничтож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зиц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учное использование архивных док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обзорных и тематических лекций и экскурси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кции и экскурсии в помещении Арх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кции с выездом специалистов Архив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</w:tr>
      <w:tr w:rsidR="00DE1C36" w:rsidRPr="00EC7EAF" w:rsidTr="004D6A1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 дел из хранилища в читальный зал сверх установленного количества (более 1500 листов управленческой документ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и, документов по личному составу, или более 50 листов из архивного фонда ли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 происхождения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л с полистной пр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то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хр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электронных и бумажных копий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анирование документа (без распознав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, без коррек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анирование документа с распознав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анирование документа с корр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ись электронного образа на носитель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серокопир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4, черно-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3, черно-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4,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3,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ечатка документов из электронной базы данных Архи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4, черно-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3, черно-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DE1C36" w:rsidRPr="00EC7EAF" w:rsidTr="0098054D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4,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DE1C36" w:rsidRPr="00EC7EAF" w:rsidTr="0098054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5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36" w:rsidRPr="00EC7EAF" w:rsidRDefault="00DE1C36" w:rsidP="00DE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т А3,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36" w:rsidRPr="00EC7EAF" w:rsidRDefault="00DE1C36" w:rsidP="00DE1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7E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</w:tbl>
    <w:p w:rsidR="006D69D9" w:rsidRPr="00EC7EAF" w:rsidRDefault="006D69D9"/>
    <w:p w:rsidR="00AC2268" w:rsidRPr="00EC7EAF" w:rsidRDefault="00AC2268" w:rsidP="009A24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19A" w:rsidRPr="00EC7EAF" w:rsidRDefault="00EA519A" w:rsidP="009A2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A519A" w:rsidRPr="00EC7EAF" w:rsidSect="00FE330D">
          <w:pgSz w:w="16838" w:h="11906" w:orient="landscape"/>
          <w:pgMar w:top="851" w:right="111" w:bottom="850" w:left="1134" w:header="708" w:footer="708" w:gutter="0"/>
          <w:cols w:space="708"/>
          <w:docGrid w:linePitch="360"/>
        </w:sectPr>
      </w:pPr>
    </w:p>
    <w:p w:rsidR="00694912" w:rsidRPr="00EC7EAF" w:rsidRDefault="00694912" w:rsidP="00D50940">
      <w:pPr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lastRenderedPageBreak/>
        <w:t>2.7. Информация о жалобах потребителей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13"/>
        <w:gridCol w:w="5158"/>
        <w:gridCol w:w="1575"/>
        <w:gridCol w:w="1560"/>
        <w:gridCol w:w="5714"/>
      </w:tblGrid>
      <w:tr w:rsidR="00483B8D" w:rsidRPr="00EC7EAF" w:rsidTr="00650724">
        <w:trPr>
          <w:trHeight w:val="517"/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F21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F21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F21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F21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инятые меры по</w:t>
            </w:r>
            <w:r w:rsidR="003D7E9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рассмотрения жалоб</w:t>
            </w:r>
          </w:p>
        </w:tc>
      </w:tr>
      <w:tr w:rsidR="00483B8D" w:rsidRPr="00EC7EAF" w:rsidTr="00650724">
        <w:trPr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704E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704E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8D" w:rsidRPr="00EC7EAF" w:rsidTr="00650724">
        <w:trPr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8D" w:rsidRPr="00EC7EAF" w:rsidRDefault="00483B8D" w:rsidP="00D50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04E" w:rsidRPr="00EC7EAF" w:rsidTr="00650724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</w:t>
            </w:r>
          </w:p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учреждение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3805EF" w:rsidP="003805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04E" w:rsidRPr="00EC7EAF" w:rsidTr="00650724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</w:t>
            </w:r>
          </w:p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чредителю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3805EF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04E" w:rsidRPr="00EC7EAF" w:rsidTr="00650724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Главе</w:t>
            </w:r>
          </w:p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города Перми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3805EF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04E" w:rsidRPr="00EC7EAF" w:rsidTr="00650724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</w:t>
            </w:r>
          </w:p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губернатору Пермского края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3805EF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04E" w:rsidRPr="00EC7EAF" w:rsidTr="00650724">
        <w:trPr>
          <w:trHeight w:val="400"/>
          <w:tblCellSpacing w:w="5" w:type="nil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</w:t>
            </w:r>
          </w:p>
          <w:p w:rsidR="00D1704E" w:rsidRPr="00EC7EAF" w:rsidRDefault="00D1704E" w:rsidP="00D17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окуратуру города Перми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3805EF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4E" w:rsidRPr="00EC7EAF" w:rsidRDefault="00D1704E" w:rsidP="00D17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2DD7" w:rsidRPr="00EC7EAF" w:rsidRDefault="00C02DD7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C02DD7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50940" w:rsidRPr="00EC7EAF" w:rsidRDefault="00D50940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0463C" w:rsidRPr="00EC7EAF" w:rsidRDefault="00B0463C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2.8. Информация о результатах оказания услуг (выполнения работ)</w:t>
      </w:r>
    </w:p>
    <w:tbl>
      <w:tblPr>
        <w:tblW w:w="5158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88"/>
        <w:gridCol w:w="5898"/>
        <w:gridCol w:w="827"/>
        <w:gridCol w:w="1883"/>
        <w:gridCol w:w="1880"/>
        <w:gridCol w:w="1986"/>
        <w:gridCol w:w="2023"/>
      </w:tblGrid>
      <w:tr w:rsidR="0022585E" w:rsidRPr="00EC7EAF" w:rsidTr="007A2966">
        <w:trPr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№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 изм.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01</w:t>
            </w:r>
            <w:r w:rsidR="00D1704E" w:rsidRPr="00EC7EAF">
              <w:rPr>
                <w:sz w:val="24"/>
                <w:szCs w:val="24"/>
              </w:rPr>
              <w:t>6</w:t>
            </w:r>
            <w:r w:rsidRPr="00EC7EA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01</w:t>
            </w:r>
            <w:r w:rsidR="00D1704E" w:rsidRPr="00EC7EAF">
              <w:rPr>
                <w:sz w:val="24"/>
                <w:szCs w:val="24"/>
              </w:rPr>
              <w:t>7</w:t>
            </w:r>
            <w:r w:rsidRPr="00EC7EAF">
              <w:rPr>
                <w:sz w:val="24"/>
                <w:szCs w:val="24"/>
              </w:rPr>
              <w:t xml:space="preserve"> год</w:t>
            </w:r>
          </w:p>
        </w:tc>
      </w:tr>
      <w:tr w:rsidR="0022585E" w:rsidRPr="00EC7EAF" w:rsidTr="007A2966">
        <w:trPr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лан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акт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лан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факт</w:t>
            </w:r>
          </w:p>
        </w:tc>
      </w:tr>
      <w:tr w:rsidR="0022585E" w:rsidRPr="00EC7EAF" w:rsidTr="007A2966">
        <w:trPr>
          <w:tblCellSpacing w:w="5" w:type="nil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22585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F8406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5E" w:rsidRPr="00EC7EAF" w:rsidRDefault="00F8406E" w:rsidP="009A24C1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7</w:t>
            </w:r>
          </w:p>
        </w:tc>
      </w:tr>
      <w:tr w:rsidR="00F6499B" w:rsidRPr="00EC7EAF" w:rsidTr="002137B5">
        <w:trPr>
          <w:tblCellSpacing w:w="5" w:type="nil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 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6499B" w:rsidRPr="00EC7EAF" w:rsidTr="007A2966">
        <w:trPr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в том числе: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6499B" w:rsidRPr="00EC7EAF" w:rsidTr="00877450">
        <w:trPr>
          <w:trHeight w:val="337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1</w:t>
            </w: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EC7EAF"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6499B" w:rsidRPr="00EC7EAF" w:rsidTr="00877450">
        <w:trPr>
          <w:trHeight w:val="569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казание информационных услуг на основе архивных документов (по тематическим запросам)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5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6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495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казание информационных услуг на основе архивных документов (по социально-правовым запр</w:t>
            </w:r>
            <w:r w:rsidRPr="00EC7EAF">
              <w:rPr>
                <w:color w:val="000000"/>
                <w:sz w:val="24"/>
                <w:szCs w:val="24"/>
              </w:rPr>
              <w:t>о</w:t>
            </w:r>
            <w:r w:rsidRPr="00EC7EAF">
              <w:rPr>
                <w:color w:val="000000"/>
                <w:sz w:val="24"/>
                <w:szCs w:val="24"/>
              </w:rPr>
              <w:t>сам)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95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039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беспечение доступа к архивным документам (копиям) и справочно-поисковым средствам к ним (о</w:t>
            </w:r>
            <w:r w:rsidRPr="00EC7EAF">
              <w:rPr>
                <w:color w:val="000000"/>
                <w:sz w:val="24"/>
                <w:szCs w:val="24"/>
              </w:rPr>
              <w:t>ч</w:t>
            </w:r>
            <w:r w:rsidRPr="00EC7EAF">
              <w:rPr>
                <w:color w:val="000000"/>
                <w:sz w:val="24"/>
                <w:szCs w:val="24"/>
              </w:rPr>
              <w:t>ная)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8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1012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D170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«Обеспечение доступа к архивным документам (копиям) и справочно-поисковым средствам к ним (удаленная)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8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8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Обеспечение сохранности и учет архивных д</w:t>
            </w:r>
            <w:r w:rsidRPr="00EC7EAF">
              <w:rPr>
                <w:color w:val="000000"/>
                <w:sz w:val="24"/>
                <w:szCs w:val="24"/>
              </w:rPr>
              <w:t>о</w:t>
            </w:r>
            <w:r w:rsidRPr="00EC7EAF">
              <w:rPr>
                <w:color w:val="000000"/>
                <w:sz w:val="24"/>
                <w:szCs w:val="24"/>
              </w:rPr>
              <w:t>кументов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6897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6897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Научное описание архивных документов и создание справочно-поисковых средств к ним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631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642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42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Комплектование архивными документами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6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6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D1704E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Предоставление архивных справок, архивных копий, архивных выписок, информационных писем, связанных с реализацией законных прав и свобод гр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>ждан и исполнением государственными органами и о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ганами местного самоуправления своих полномочи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096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2434</w:t>
            </w:r>
          </w:p>
        </w:tc>
      </w:tr>
      <w:tr w:rsidR="00F6499B" w:rsidRPr="00EC7EAF" w:rsidTr="007B2B8B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Обеспечение доступа к архивным документам и справочно-поисковым средствам к ним в читальном зале архива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4</w:t>
            </w:r>
          </w:p>
        </w:tc>
      </w:tr>
      <w:tr w:rsidR="00F6499B" w:rsidRPr="00EC7EAF" w:rsidTr="007B2B8B">
        <w:trPr>
          <w:trHeight w:val="510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F6499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7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беспечение удаленного доступа к справочно-поисковым средствам к архивным документам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06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493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беспечение сохранности и учет архивных д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кументов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53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5311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писание архивных документов, создание справочно-поисковых средств к ним, подготовка сп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вочно-информационных изданий о составе и содерж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нии архивных фондов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388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71566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Комплектование архивными документами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4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4450</w:t>
            </w:r>
          </w:p>
        </w:tc>
      </w:tr>
      <w:tr w:rsidR="00F6499B" w:rsidRPr="00EC7EAF" w:rsidTr="007A2966">
        <w:trPr>
          <w:trHeight w:val="510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Реализация информационных мероприятий, публикаторских и выставочных проектов на основе а</w:t>
            </w:r>
            <w:r w:rsidRPr="00EC7EAF">
              <w:rPr>
                <w:sz w:val="24"/>
                <w:szCs w:val="24"/>
              </w:rPr>
              <w:t>р</w:t>
            </w:r>
            <w:r w:rsidRPr="00EC7EAF">
              <w:rPr>
                <w:sz w:val="24"/>
                <w:szCs w:val="24"/>
              </w:rPr>
              <w:t>хивных документов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9B" w:rsidRPr="00EC7EAF" w:rsidRDefault="00F6499B" w:rsidP="003A4B8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</w:t>
            </w:r>
          </w:p>
        </w:tc>
      </w:tr>
      <w:tr w:rsidR="002248D6" w:rsidRPr="00EC7EAF" w:rsidTr="007A2966">
        <w:trPr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3A4B84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6" w:rsidRPr="00EC7EAF" w:rsidRDefault="002248D6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B2B8B" w:rsidRPr="00EC7EAF" w:rsidTr="006C016A">
        <w:trPr>
          <w:trHeight w:val="423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.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E96ED2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B2B8B" w:rsidRPr="00EC7EAF" w:rsidTr="006C016A">
        <w:trPr>
          <w:trHeight w:val="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рхивных документов, выдача справочной информации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C6580C" w:rsidP="00C6580C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запро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1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7B2B8B" w:rsidRPr="00EC7EAF" w:rsidTr="006B79E4">
        <w:trPr>
          <w:trHeight w:val="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Научно-техническая обработка архивных д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кументов, разработка нормативно-методической док</w:t>
            </w:r>
            <w:r w:rsidRPr="00EC7EAF">
              <w:rPr>
                <w:sz w:val="24"/>
                <w:szCs w:val="24"/>
              </w:rPr>
              <w:t>у</w:t>
            </w:r>
            <w:r w:rsidRPr="00EC7EAF">
              <w:rPr>
                <w:sz w:val="24"/>
                <w:szCs w:val="24"/>
              </w:rPr>
              <w:t>ментации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C6580C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5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5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AE1F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38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AE1F6B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1459</w:t>
            </w:r>
          </w:p>
        </w:tc>
      </w:tr>
      <w:tr w:rsidR="007B2B8B" w:rsidRPr="00EC7EAF" w:rsidTr="00CC43D5">
        <w:trPr>
          <w:trHeight w:val="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 и учет управленческой документации и документов по личному составу ликвидированных у</w:t>
            </w:r>
            <w:r w:rsidRPr="00EC7EAF">
              <w:rPr>
                <w:sz w:val="24"/>
                <w:szCs w:val="24"/>
              </w:rPr>
              <w:t>ч</w:t>
            </w:r>
            <w:r w:rsidRPr="00EC7EAF">
              <w:rPr>
                <w:sz w:val="24"/>
                <w:szCs w:val="24"/>
              </w:rPr>
              <w:t>реждений, организаций, предприяти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хр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34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C7EAF">
              <w:rPr>
                <w:sz w:val="24"/>
                <w:szCs w:val="24"/>
              </w:rPr>
              <w:t>3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</w:tr>
      <w:tr w:rsidR="007B2B8B" w:rsidRPr="00EC7EAF" w:rsidTr="006B79E4">
        <w:trPr>
          <w:trHeight w:val="43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Научное использование архивных документов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751A60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7</w:t>
            </w:r>
          </w:p>
        </w:tc>
      </w:tr>
      <w:tr w:rsidR="007B2B8B" w:rsidRPr="00EC7EAF" w:rsidTr="006B79E4">
        <w:trPr>
          <w:trHeight w:val="869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Прием, учет и хранение документов учрежд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ний, организаций, предприятий всех форм собственн</w:t>
            </w:r>
            <w:r w:rsidRPr="00EC7EAF">
              <w:rPr>
                <w:sz w:val="24"/>
                <w:szCs w:val="24"/>
              </w:rPr>
              <w:t>о</w:t>
            </w:r>
            <w:r w:rsidRPr="00EC7EAF">
              <w:rPr>
                <w:sz w:val="24"/>
                <w:szCs w:val="24"/>
              </w:rPr>
              <w:t>сти, частных лиц на хранение ранее истечения срока их ведомственного хранения или по договору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C6580C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236368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6B79E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9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8B" w:rsidRPr="00EC7EAF" w:rsidRDefault="007B2B8B" w:rsidP="006B79E4">
            <w:pPr>
              <w:pStyle w:val="ConsPlusCel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981</w:t>
            </w:r>
          </w:p>
        </w:tc>
      </w:tr>
    </w:tbl>
    <w:p w:rsidR="00C02DD7" w:rsidRPr="00EC7EAF" w:rsidRDefault="00C02DD7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C02DD7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7FDC" w:rsidRPr="00EC7EAF" w:rsidRDefault="006F7FDC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94912" w:rsidRPr="00EC7EAF" w:rsidRDefault="006F7FDC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tbl>
      <w:tblPr>
        <w:tblStyle w:val="a3"/>
        <w:tblW w:w="14786" w:type="dxa"/>
        <w:tblLayout w:type="fixed"/>
        <w:tblLook w:val="04A0"/>
      </w:tblPr>
      <w:tblGrid>
        <w:gridCol w:w="500"/>
        <w:gridCol w:w="2302"/>
        <w:gridCol w:w="1446"/>
        <w:gridCol w:w="1417"/>
        <w:gridCol w:w="1560"/>
        <w:gridCol w:w="1559"/>
        <w:gridCol w:w="1701"/>
        <w:gridCol w:w="1559"/>
        <w:gridCol w:w="1276"/>
        <w:gridCol w:w="1466"/>
      </w:tblGrid>
      <w:tr w:rsidR="000A27B7" w:rsidRPr="00EC7EAF" w:rsidTr="00521D70">
        <w:tc>
          <w:tcPr>
            <w:tcW w:w="500" w:type="dxa"/>
            <w:vMerge w:val="restart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2" w:type="dxa"/>
            <w:vMerge w:val="restart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именование 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луги (работы)</w:t>
            </w:r>
          </w:p>
        </w:tc>
        <w:tc>
          <w:tcPr>
            <w:tcW w:w="5982" w:type="dxa"/>
            <w:gridSpan w:val="4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ъем услуг (работ), ед. изм.</w:t>
            </w:r>
          </w:p>
        </w:tc>
        <w:tc>
          <w:tcPr>
            <w:tcW w:w="6002" w:type="dxa"/>
            <w:gridSpan w:val="4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0A27B7" w:rsidRPr="00EC7EAF" w:rsidTr="00521D70">
        <w:tc>
          <w:tcPr>
            <w:tcW w:w="500" w:type="dxa"/>
            <w:vMerge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19" w:type="dxa"/>
            <w:gridSpan w:val="2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gridSpan w:val="2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42" w:type="dxa"/>
            <w:gridSpan w:val="2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A27B7" w:rsidRPr="00EC7EAF" w:rsidTr="00521D70">
        <w:tc>
          <w:tcPr>
            <w:tcW w:w="500" w:type="dxa"/>
            <w:vMerge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6F7FDC" w:rsidRPr="00EC7EAF" w:rsidRDefault="006F7FDC" w:rsidP="00521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D70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7B7" w:rsidRPr="00EC7EAF" w:rsidTr="00521D70">
        <w:tc>
          <w:tcPr>
            <w:tcW w:w="500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6F7FDC" w:rsidRPr="00EC7EAF" w:rsidRDefault="006F7FDC" w:rsidP="009A24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3D9" w:rsidRPr="00EC7EAF" w:rsidTr="00B27867"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казание информационных услуг на основе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х документов (по тематическим запросам)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52 (ед.)</w:t>
            </w:r>
          </w:p>
        </w:tc>
        <w:tc>
          <w:tcPr>
            <w:tcW w:w="1417" w:type="dxa"/>
          </w:tcPr>
          <w:p w:rsidR="009323D9" w:rsidRPr="00EC7EAF" w:rsidRDefault="009323D9" w:rsidP="009323D9">
            <w:pPr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62 (ед.)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94,037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10,219</w:t>
            </w:r>
          </w:p>
        </w:tc>
        <w:tc>
          <w:tcPr>
            <w:tcW w:w="1466" w:type="dxa"/>
          </w:tcPr>
          <w:p w:rsidR="009323D9" w:rsidRPr="00EC7EAF" w:rsidRDefault="009323D9" w:rsidP="009323D9">
            <w:pPr>
              <w:shd w:val="clear" w:color="auto" w:fill="FFFFFF" w:themeFill="background1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3D9" w:rsidRPr="00EC7EAF" w:rsidTr="00B27867"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казание информационных услуг на основе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х документов (по социально-правовым запр</w:t>
            </w:r>
            <w:r w:rsidRPr="00EC7EAF">
              <w:rPr>
                <w:color w:val="000000"/>
                <w:sz w:val="24"/>
                <w:szCs w:val="24"/>
              </w:rPr>
              <w:t>о</w:t>
            </w:r>
            <w:r w:rsidRPr="00EC7EAF">
              <w:rPr>
                <w:color w:val="000000"/>
                <w:sz w:val="24"/>
                <w:szCs w:val="24"/>
              </w:rPr>
              <w:t>сам)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515 (ед.)</w:t>
            </w:r>
          </w:p>
        </w:tc>
        <w:tc>
          <w:tcPr>
            <w:tcW w:w="1417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399 (ед.)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205,846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666,018</w:t>
            </w:r>
          </w:p>
        </w:tc>
        <w:tc>
          <w:tcPr>
            <w:tcW w:w="146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3D9" w:rsidRPr="00EC7EAF" w:rsidTr="00B27867">
        <w:trPr>
          <w:trHeight w:val="538"/>
        </w:trPr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Обеспеч</w:t>
            </w:r>
            <w:r w:rsidRPr="00EC7EAF">
              <w:rPr>
                <w:color w:val="000000"/>
                <w:sz w:val="24"/>
                <w:szCs w:val="24"/>
              </w:rPr>
              <w:t>е</w:t>
            </w:r>
            <w:r w:rsidRPr="00EC7EAF">
              <w:rPr>
                <w:color w:val="000000"/>
                <w:sz w:val="24"/>
                <w:szCs w:val="24"/>
              </w:rPr>
              <w:t>ние доступа к а</w:t>
            </w:r>
            <w:r w:rsidRPr="00EC7EAF">
              <w:rPr>
                <w:color w:val="000000"/>
                <w:sz w:val="24"/>
                <w:szCs w:val="24"/>
              </w:rPr>
              <w:t>р</w:t>
            </w:r>
            <w:r w:rsidRPr="00EC7EAF">
              <w:rPr>
                <w:color w:val="000000"/>
                <w:sz w:val="24"/>
                <w:szCs w:val="24"/>
              </w:rPr>
              <w:t>хивным докуме</w:t>
            </w:r>
            <w:r w:rsidRPr="00EC7EAF">
              <w:rPr>
                <w:color w:val="000000"/>
                <w:sz w:val="24"/>
                <w:szCs w:val="24"/>
              </w:rPr>
              <w:t>н</w:t>
            </w:r>
            <w:r w:rsidRPr="00EC7EAF">
              <w:rPr>
                <w:color w:val="000000"/>
                <w:sz w:val="24"/>
                <w:szCs w:val="24"/>
              </w:rPr>
              <w:t>там (копиям) и справочно-поисковым средс</w:t>
            </w:r>
            <w:r w:rsidRPr="00EC7EAF">
              <w:rPr>
                <w:color w:val="000000"/>
                <w:sz w:val="24"/>
                <w:szCs w:val="24"/>
              </w:rPr>
              <w:t>т</w:t>
            </w:r>
            <w:r w:rsidRPr="00EC7EAF">
              <w:rPr>
                <w:color w:val="000000"/>
                <w:sz w:val="24"/>
                <w:szCs w:val="24"/>
              </w:rPr>
              <w:t>вам к ним (очная)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6 (ед.)</w:t>
            </w:r>
          </w:p>
        </w:tc>
        <w:tc>
          <w:tcPr>
            <w:tcW w:w="1417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86 (ед.)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92,649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70,054</w:t>
            </w:r>
          </w:p>
        </w:tc>
        <w:tc>
          <w:tcPr>
            <w:tcW w:w="146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3D9" w:rsidRPr="00EC7EAF" w:rsidTr="00B27867">
        <w:trPr>
          <w:trHeight w:val="1547"/>
        </w:trPr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«Обеспеч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ступа к а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ым докуме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(копиям) и справочно-поисковым средс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к ним (удале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)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84 (ед.)</w:t>
            </w:r>
          </w:p>
        </w:tc>
        <w:tc>
          <w:tcPr>
            <w:tcW w:w="1417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84 (ед.)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00,031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00,031</w:t>
            </w:r>
          </w:p>
        </w:tc>
        <w:tc>
          <w:tcPr>
            <w:tcW w:w="146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3D9" w:rsidRPr="00EC7EAF" w:rsidTr="00B27867"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Обеспеч</w:t>
            </w:r>
            <w:r w:rsidRPr="00EC7EAF">
              <w:rPr>
                <w:color w:val="000000"/>
                <w:sz w:val="24"/>
                <w:szCs w:val="24"/>
              </w:rPr>
              <w:t>е</w:t>
            </w:r>
            <w:r w:rsidRPr="00EC7EAF">
              <w:rPr>
                <w:color w:val="000000"/>
                <w:sz w:val="24"/>
                <w:szCs w:val="24"/>
              </w:rPr>
              <w:t xml:space="preserve">ние сохранности и </w:t>
            </w:r>
            <w:r w:rsidRPr="00EC7EAF">
              <w:rPr>
                <w:color w:val="000000"/>
                <w:sz w:val="24"/>
                <w:szCs w:val="24"/>
              </w:rPr>
              <w:lastRenderedPageBreak/>
              <w:t>учет архивных д</w:t>
            </w:r>
            <w:r w:rsidRPr="00EC7EAF">
              <w:rPr>
                <w:color w:val="000000"/>
                <w:sz w:val="24"/>
                <w:szCs w:val="24"/>
              </w:rPr>
              <w:t>о</w:t>
            </w:r>
            <w:r w:rsidRPr="00EC7EAF">
              <w:rPr>
                <w:color w:val="000000"/>
                <w:sz w:val="24"/>
                <w:szCs w:val="24"/>
              </w:rPr>
              <w:t>кументов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979 (ед.)</w:t>
            </w:r>
          </w:p>
        </w:tc>
        <w:tc>
          <w:tcPr>
            <w:tcW w:w="1417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5311 (ед.)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68979(ед.)</w:t>
            </w:r>
          </w:p>
        </w:tc>
        <w:tc>
          <w:tcPr>
            <w:tcW w:w="1559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5311 (ед.)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505,613</w:t>
            </w:r>
          </w:p>
        </w:tc>
        <w:tc>
          <w:tcPr>
            <w:tcW w:w="1559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26,883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505,613</w:t>
            </w:r>
          </w:p>
        </w:tc>
        <w:tc>
          <w:tcPr>
            <w:tcW w:w="1466" w:type="dxa"/>
          </w:tcPr>
          <w:p w:rsidR="009323D9" w:rsidRPr="00EC7EAF" w:rsidRDefault="00831197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26,883</w:t>
            </w:r>
          </w:p>
        </w:tc>
      </w:tr>
      <w:tr w:rsidR="007B2B8B" w:rsidRPr="00EC7EAF" w:rsidTr="004C764A">
        <w:trPr>
          <w:trHeight w:val="274"/>
        </w:trPr>
        <w:tc>
          <w:tcPr>
            <w:tcW w:w="500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3D9" w:rsidRPr="00EC7EAF" w:rsidTr="004031CC">
        <w:trPr>
          <w:trHeight w:val="1691"/>
        </w:trPr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Научное описание архивных документов и со</w:t>
            </w:r>
            <w:r w:rsidRPr="00EC7EAF">
              <w:rPr>
                <w:color w:val="000000"/>
                <w:sz w:val="24"/>
                <w:szCs w:val="24"/>
              </w:rPr>
              <w:t>з</w:t>
            </w:r>
            <w:r w:rsidRPr="00EC7EAF">
              <w:rPr>
                <w:color w:val="000000"/>
                <w:sz w:val="24"/>
                <w:szCs w:val="24"/>
              </w:rPr>
              <w:t>дание справочно-поисковых средств к ним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63158 (ед.)</w:t>
            </w:r>
          </w:p>
        </w:tc>
        <w:tc>
          <w:tcPr>
            <w:tcW w:w="1417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64217 (ед.)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79,640</w:t>
            </w:r>
          </w:p>
        </w:tc>
        <w:tc>
          <w:tcPr>
            <w:tcW w:w="1559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87,289</w:t>
            </w:r>
          </w:p>
        </w:tc>
        <w:tc>
          <w:tcPr>
            <w:tcW w:w="146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3D9" w:rsidRPr="00EC7EAF" w:rsidTr="00B27867">
        <w:tc>
          <w:tcPr>
            <w:tcW w:w="50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23D9" w:rsidRPr="00EC7EAF" w:rsidRDefault="009323D9" w:rsidP="009323D9">
            <w:pPr>
              <w:pStyle w:val="ConsPlusCell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работа «Компле</w:t>
            </w:r>
            <w:r w:rsidRPr="00EC7EAF">
              <w:rPr>
                <w:color w:val="000000"/>
                <w:sz w:val="24"/>
                <w:szCs w:val="24"/>
              </w:rPr>
              <w:t>к</w:t>
            </w:r>
            <w:r w:rsidRPr="00EC7EAF">
              <w:rPr>
                <w:color w:val="000000"/>
                <w:sz w:val="24"/>
                <w:szCs w:val="24"/>
              </w:rPr>
              <w:t>тование архивными документами»</w:t>
            </w:r>
          </w:p>
        </w:tc>
        <w:tc>
          <w:tcPr>
            <w:tcW w:w="1446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602 (ед.)</w:t>
            </w:r>
          </w:p>
        </w:tc>
        <w:tc>
          <w:tcPr>
            <w:tcW w:w="1417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450 (ед.)</w:t>
            </w:r>
          </w:p>
        </w:tc>
        <w:tc>
          <w:tcPr>
            <w:tcW w:w="1560" w:type="dxa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602 (ед.)</w:t>
            </w:r>
          </w:p>
        </w:tc>
        <w:tc>
          <w:tcPr>
            <w:tcW w:w="1559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450 (ед.)</w:t>
            </w:r>
          </w:p>
        </w:tc>
        <w:tc>
          <w:tcPr>
            <w:tcW w:w="1701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653,179</w:t>
            </w:r>
          </w:p>
        </w:tc>
        <w:tc>
          <w:tcPr>
            <w:tcW w:w="1559" w:type="dxa"/>
          </w:tcPr>
          <w:p w:rsidR="009323D9" w:rsidRPr="00EC7EAF" w:rsidRDefault="004031CC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13,404</w:t>
            </w:r>
          </w:p>
        </w:tc>
        <w:tc>
          <w:tcPr>
            <w:tcW w:w="1276" w:type="dxa"/>
            <w:shd w:val="clear" w:color="auto" w:fill="auto"/>
          </w:tcPr>
          <w:p w:rsidR="009323D9" w:rsidRPr="00EC7EAF" w:rsidRDefault="009323D9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653,179</w:t>
            </w:r>
          </w:p>
        </w:tc>
        <w:tc>
          <w:tcPr>
            <w:tcW w:w="1466" w:type="dxa"/>
          </w:tcPr>
          <w:p w:rsidR="009323D9" w:rsidRPr="00EC7EAF" w:rsidRDefault="00831197" w:rsidP="009323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13,404</w:t>
            </w:r>
          </w:p>
        </w:tc>
      </w:tr>
      <w:tr w:rsidR="00B27867" w:rsidRPr="00EC7EAF" w:rsidTr="00B27867">
        <w:tc>
          <w:tcPr>
            <w:tcW w:w="50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shd w:val="clear" w:color="auto" w:fill="FFFFFF" w:themeFill="background1"/>
          </w:tcPr>
          <w:p w:rsidR="00B27867" w:rsidRPr="00EC7EAF" w:rsidRDefault="00B27867" w:rsidP="00C6580C">
            <w:pPr>
              <w:pStyle w:val="ConsPlusCell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C7EAF">
              <w:rPr>
                <w:color w:val="000000"/>
                <w:sz w:val="24"/>
                <w:szCs w:val="24"/>
              </w:rPr>
              <w:t>услуга «Предоста</w:t>
            </w:r>
            <w:r w:rsidRPr="00EC7EAF">
              <w:rPr>
                <w:color w:val="000000"/>
                <w:sz w:val="24"/>
                <w:szCs w:val="24"/>
              </w:rPr>
              <w:t>в</w:t>
            </w:r>
            <w:r w:rsidRPr="00EC7EAF">
              <w:rPr>
                <w:color w:val="000000"/>
                <w:sz w:val="24"/>
                <w:szCs w:val="24"/>
              </w:rPr>
              <w:t>ление архивных справок, архивных копий, архивных выписок, информ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>ционных писем, связанных с реал</w:t>
            </w:r>
            <w:r w:rsidRPr="00EC7EAF">
              <w:rPr>
                <w:color w:val="000000"/>
                <w:sz w:val="24"/>
                <w:szCs w:val="24"/>
              </w:rPr>
              <w:t>и</w:t>
            </w:r>
            <w:r w:rsidRPr="00EC7EAF">
              <w:rPr>
                <w:color w:val="000000"/>
                <w:sz w:val="24"/>
                <w:szCs w:val="24"/>
              </w:rPr>
              <w:t>зацией законных прав и свобод гр</w:t>
            </w:r>
            <w:r w:rsidRPr="00EC7EAF">
              <w:rPr>
                <w:color w:val="000000"/>
                <w:sz w:val="24"/>
                <w:szCs w:val="24"/>
              </w:rPr>
              <w:t>а</w:t>
            </w:r>
            <w:r w:rsidRPr="00EC7EAF">
              <w:rPr>
                <w:color w:val="000000"/>
                <w:sz w:val="24"/>
                <w:szCs w:val="24"/>
              </w:rPr>
              <w:t>ждан и исполнен</w:t>
            </w:r>
            <w:r w:rsidRPr="00EC7EAF">
              <w:rPr>
                <w:color w:val="000000"/>
                <w:sz w:val="24"/>
                <w:szCs w:val="24"/>
              </w:rPr>
              <w:t>и</w:t>
            </w:r>
            <w:r w:rsidRPr="00EC7EAF">
              <w:rPr>
                <w:color w:val="000000"/>
                <w:sz w:val="24"/>
                <w:szCs w:val="24"/>
              </w:rPr>
              <w:t>ем государстве</w:t>
            </w:r>
            <w:r w:rsidRPr="00EC7EAF">
              <w:rPr>
                <w:color w:val="000000"/>
                <w:sz w:val="24"/>
                <w:szCs w:val="24"/>
              </w:rPr>
              <w:t>н</w:t>
            </w:r>
            <w:r w:rsidRPr="00EC7EAF">
              <w:rPr>
                <w:color w:val="000000"/>
                <w:sz w:val="24"/>
                <w:szCs w:val="24"/>
              </w:rPr>
              <w:t>ными органами и органами местного самоуправления своих полномочий»</w:t>
            </w:r>
          </w:p>
        </w:tc>
        <w:tc>
          <w:tcPr>
            <w:tcW w:w="144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969 (ед.)</w:t>
            </w:r>
          </w:p>
        </w:tc>
        <w:tc>
          <w:tcPr>
            <w:tcW w:w="156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2434 (ед.)</w:t>
            </w:r>
          </w:p>
        </w:tc>
        <w:tc>
          <w:tcPr>
            <w:tcW w:w="1701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7867" w:rsidRPr="00EC7EAF" w:rsidRDefault="00257D4A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372,052</w:t>
            </w:r>
          </w:p>
        </w:tc>
        <w:tc>
          <w:tcPr>
            <w:tcW w:w="127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B27867" w:rsidRPr="00EC7EAF" w:rsidRDefault="00257D4A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372,052</w:t>
            </w:r>
          </w:p>
        </w:tc>
      </w:tr>
      <w:tr w:rsidR="00B27867" w:rsidRPr="00EC7EAF" w:rsidTr="00B27867">
        <w:tc>
          <w:tcPr>
            <w:tcW w:w="50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shd w:val="clear" w:color="auto" w:fill="FFFFFF" w:themeFill="background1"/>
          </w:tcPr>
          <w:p w:rsidR="00B27867" w:rsidRPr="00EC7EAF" w:rsidRDefault="00B27867" w:rsidP="00C6580C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услуга «Обеспе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ние доступа к а</w:t>
            </w:r>
            <w:r w:rsidRPr="00EC7EAF">
              <w:rPr>
                <w:sz w:val="24"/>
                <w:szCs w:val="24"/>
              </w:rPr>
              <w:t>р</w:t>
            </w:r>
            <w:r w:rsidRPr="00EC7EAF">
              <w:rPr>
                <w:sz w:val="24"/>
                <w:szCs w:val="24"/>
              </w:rPr>
              <w:t>хивным докуме</w:t>
            </w:r>
            <w:r w:rsidRPr="00EC7EAF">
              <w:rPr>
                <w:sz w:val="24"/>
                <w:szCs w:val="24"/>
              </w:rPr>
              <w:t>н</w:t>
            </w:r>
            <w:r w:rsidRPr="00EC7EAF">
              <w:rPr>
                <w:sz w:val="24"/>
                <w:szCs w:val="24"/>
              </w:rPr>
              <w:t>там и справочно-поисковым средс</w:t>
            </w:r>
            <w:r w:rsidRPr="00EC7EAF">
              <w:rPr>
                <w:sz w:val="24"/>
                <w:szCs w:val="24"/>
              </w:rPr>
              <w:t>т</w:t>
            </w:r>
            <w:r w:rsidRPr="00EC7EAF">
              <w:rPr>
                <w:sz w:val="24"/>
                <w:szCs w:val="24"/>
              </w:rPr>
              <w:t>вам к ним в читал</w:t>
            </w:r>
            <w:r w:rsidRPr="00EC7EAF">
              <w:rPr>
                <w:sz w:val="24"/>
                <w:szCs w:val="24"/>
              </w:rPr>
              <w:t>ь</w:t>
            </w:r>
            <w:r w:rsidRPr="00EC7EAF">
              <w:rPr>
                <w:sz w:val="24"/>
                <w:szCs w:val="24"/>
              </w:rPr>
              <w:t>ном зале архива»</w:t>
            </w:r>
          </w:p>
        </w:tc>
        <w:tc>
          <w:tcPr>
            <w:tcW w:w="144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4 (ед.)</w:t>
            </w:r>
          </w:p>
        </w:tc>
        <w:tc>
          <w:tcPr>
            <w:tcW w:w="156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4 (ед.)</w:t>
            </w:r>
          </w:p>
        </w:tc>
        <w:tc>
          <w:tcPr>
            <w:tcW w:w="1701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7867" w:rsidRPr="00EC7EAF" w:rsidRDefault="00257D4A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6,949</w:t>
            </w:r>
          </w:p>
        </w:tc>
        <w:tc>
          <w:tcPr>
            <w:tcW w:w="127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B27867" w:rsidRPr="00EC7EAF" w:rsidRDefault="00257D4A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6,949</w:t>
            </w:r>
          </w:p>
        </w:tc>
      </w:tr>
    </w:tbl>
    <w:p w:rsidR="007B2B8B" w:rsidRPr="00EC7EAF" w:rsidRDefault="007B2B8B">
      <w:r w:rsidRPr="00EC7EAF">
        <w:br w:type="page"/>
      </w:r>
    </w:p>
    <w:tbl>
      <w:tblPr>
        <w:tblStyle w:val="a3"/>
        <w:tblW w:w="14786" w:type="dxa"/>
        <w:tblLayout w:type="fixed"/>
        <w:tblLook w:val="04A0"/>
      </w:tblPr>
      <w:tblGrid>
        <w:gridCol w:w="500"/>
        <w:gridCol w:w="2302"/>
        <w:gridCol w:w="1446"/>
        <w:gridCol w:w="1417"/>
        <w:gridCol w:w="1560"/>
        <w:gridCol w:w="1559"/>
        <w:gridCol w:w="1701"/>
        <w:gridCol w:w="1559"/>
        <w:gridCol w:w="1276"/>
        <w:gridCol w:w="1466"/>
      </w:tblGrid>
      <w:tr w:rsidR="007B2B8B" w:rsidRPr="00EC7EAF" w:rsidTr="00CE55D4">
        <w:tc>
          <w:tcPr>
            <w:tcW w:w="500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7B2B8B" w:rsidRPr="00EC7EAF" w:rsidRDefault="007B2B8B" w:rsidP="007B2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867" w:rsidRPr="00EC7EAF" w:rsidTr="00B27867">
        <w:tc>
          <w:tcPr>
            <w:tcW w:w="50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shd w:val="clear" w:color="auto" w:fill="FFFFFF" w:themeFill="background1"/>
          </w:tcPr>
          <w:p w:rsidR="00B27867" w:rsidRPr="00EC7EAF" w:rsidRDefault="00B27867" w:rsidP="00C6580C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беспеч</w:t>
            </w:r>
            <w:r w:rsidRPr="00EC7EAF">
              <w:rPr>
                <w:sz w:val="24"/>
                <w:szCs w:val="24"/>
              </w:rPr>
              <w:t>е</w:t>
            </w:r>
            <w:r w:rsidRPr="00EC7EAF">
              <w:rPr>
                <w:sz w:val="24"/>
                <w:szCs w:val="24"/>
              </w:rPr>
              <w:t>ние удаленного доступа к справо</w:t>
            </w:r>
            <w:r w:rsidRPr="00EC7EAF">
              <w:rPr>
                <w:sz w:val="24"/>
                <w:szCs w:val="24"/>
              </w:rPr>
              <w:t>ч</w:t>
            </w:r>
            <w:r w:rsidRPr="00EC7EAF">
              <w:rPr>
                <w:sz w:val="24"/>
                <w:szCs w:val="24"/>
              </w:rPr>
              <w:t>но-поисковым средствам к архи</w:t>
            </w:r>
            <w:r w:rsidRPr="00EC7EAF">
              <w:rPr>
                <w:sz w:val="24"/>
                <w:szCs w:val="24"/>
              </w:rPr>
              <w:t>в</w:t>
            </w:r>
            <w:r w:rsidRPr="00EC7EAF">
              <w:rPr>
                <w:sz w:val="24"/>
                <w:szCs w:val="24"/>
              </w:rPr>
              <w:t>ным документам»</w:t>
            </w:r>
          </w:p>
        </w:tc>
        <w:tc>
          <w:tcPr>
            <w:tcW w:w="144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6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95,752</w:t>
            </w:r>
          </w:p>
        </w:tc>
        <w:tc>
          <w:tcPr>
            <w:tcW w:w="127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B27867" w:rsidRPr="00EC7EAF" w:rsidRDefault="0083119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95,752</w:t>
            </w:r>
          </w:p>
        </w:tc>
      </w:tr>
      <w:tr w:rsidR="00B27867" w:rsidRPr="00EC7EAF" w:rsidTr="00B27867">
        <w:tc>
          <w:tcPr>
            <w:tcW w:w="50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  <w:shd w:val="clear" w:color="auto" w:fill="FFFFFF" w:themeFill="background1"/>
          </w:tcPr>
          <w:p w:rsidR="00B27867" w:rsidRPr="00EC7EAF" w:rsidRDefault="00B27867" w:rsidP="00C6580C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Описание архивных докуме</w:t>
            </w:r>
            <w:r w:rsidRPr="00EC7EAF">
              <w:rPr>
                <w:sz w:val="24"/>
                <w:szCs w:val="24"/>
              </w:rPr>
              <w:t>н</w:t>
            </w:r>
            <w:r w:rsidRPr="00EC7EAF">
              <w:rPr>
                <w:sz w:val="24"/>
                <w:szCs w:val="24"/>
              </w:rPr>
              <w:t>тов, создание спр</w:t>
            </w:r>
            <w:r w:rsidRPr="00EC7EAF">
              <w:rPr>
                <w:sz w:val="24"/>
                <w:szCs w:val="24"/>
              </w:rPr>
              <w:t>а</w:t>
            </w:r>
            <w:r w:rsidRPr="00EC7EAF">
              <w:rPr>
                <w:sz w:val="24"/>
                <w:szCs w:val="24"/>
              </w:rPr>
              <w:t>вочно-поисковых средств к ним, по</w:t>
            </w:r>
            <w:r w:rsidRPr="00EC7EAF">
              <w:rPr>
                <w:sz w:val="24"/>
                <w:szCs w:val="24"/>
              </w:rPr>
              <w:t>д</w:t>
            </w:r>
            <w:r w:rsidRPr="00EC7EAF">
              <w:rPr>
                <w:sz w:val="24"/>
                <w:szCs w:val="24"/>
              </w:rPr>
              <w:t>готовка справочно-информационных изданий о составе и содержании архи</w:t>
            </w:r>
            <w:r w:rsidRPr="00EC7EAF">
              <w:rPr>
                <w:sz w:val="24"/>
                <w:szCs w:val="24"/>
              </w:rPr>
              <w:t>в</w:t>
            </w:r>
            <w:r w:rsidRPr="00EC7EAF">
              <w:rPr>
                <w:sz w:val="24"/>
                <w:szCs w:val="24"/>
              </w:rPr>
              <w:t>ных фондов»</w:t>
            </w:r>
          </w:p>
        </w:tc>
        <w:tc>
          <w:tcPr>
            <w:tcW w:w="144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3886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6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1566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99,484</w:t>
            </w:r>
          </w:p>
        </w:tc>
        <w:tc>
          <w:tcPr>
            <w:tcW w:w="127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B27867" w:rsidRPr="00EC7EAF" w:rsidRDefault="0083119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99,484</w:t>
            </w:r>
          </w:p>
        </w:tc>
      </w:tr>
      <w:tr w:rsidR="00B27867" w:rsidRPr="00EC7EAF" w:rsidTr="00B27867">
        <w:tc>
          <w:tcPr>
            <w:tcW w:w="500" w:type="dxa"/>
          </w:tcPr>
          <w:p w:rsidR="00B27867" w:rsidRPr="00EC7EAF" w:rsidRDefault="00B27867" w:rsidP="00C65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80C"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FFFFFF" w:themeFill="background1"/>
          </w:tcPr>
          <w:p w:rsidR="00B27867" w:rsidRPr="00EC7EAF" w:rsidRDefault="00B27867" w:rsidP="00C6580C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EC7EAF">
              <w:rPr>
                <w:sz w:val="24"/>
                <w:szCs w:val="24"/>
              </w:rPr>
              <w:t>работа «Реализация информационных мероприятий, пу</w:t>
            </w:r>
            <w:r w:rsidRPr="00EC7EAF">
              <w:rPr>
                <w:sz w:val="24"/>
                <w:szCs w:val="24"/>
              </w:rPr>
              <w:t>б</w:t>
            </w:r>
            <w:r w:rsidRPr="00EC7EAF">
              <w:rPr>
                <w:sz w:val="24"/>
                <w:szCs w:val="24"/>
              </w:rPr>
              <w:t>ликаторских и в</w:t>
            </w:r>
            <w:r w:rsidRPr="00EC7EAF">
              <w:rPr>
                <w:sz w:val="24"/>
                <w:szCs w:val="24"/>
              </w:rPr>
              <w:t>ы</w:t>
            </w:r>
            <w:r w:rsidRPr="00EC7EAF">
              <w:rPr>
                <w:sz w:val="24"/>
                <w:szCs w:val="24"/>
              </w:rPr>
              <w:t>ставочных проектов на основе архивных документов»</w:t>
            </w:r>
          </w:p>
        </w:tc>
        <w:tc>
          <w:tcPr>
            <w:tcW w:w="144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60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BAF"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49,876</w:t>
            </w:r>
          </w:p>
        </w:tc>
        <w:tc>
          <w:tcPr>
            <w:tcW w:w="1276" w:type="dxa"/>
          </w:tcPr>
          <w:p w:rsidR="00B27867" w:rsidRPr="00EC7EAF" w:rsidRDefault="00B27867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B27867" w:rsidRPr="00EC7EAF" w:rsidRDefault="00034890" w:rsidP="00B278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49,876</w:t>
            </w:r>
          </w:p>
        </w:tc>
      </w:tr>
    </w:tbl>
    <w:p w:rsidR="0031033B" w:rsidRPr="00EC7EAF" w:rsidRDefault="0031033B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9A24C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31033B" w:rsidRPr="00EC7EAF" w:rsidSect="00AE614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1033B" w:rsidRPr="00EC7EAF" w:rsidRDefault="0031033B" w:rsidP="0031033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31033B" w:rsidRPr="00EC7EAF" w:rsidRDefault="0031033B" w:rsidP="00310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за муниципальным бюджетным учреждением</w:t>
      </w:r>
    </w:p>
    <w:p w:rsidR="0031033B" w:rsidRPr="00EC7EAF" w:rsidRDefault="0031033B" w:rsidP="00310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28"/>
        <w:gridCol w:w="1134"/>
        <w:gridCol w:w="1134"/>
        <w:gridCol w:w="1275"/>
        <w:gridCol w:w="1134"/>
        <w:gridCol w:w="1134"/>
      </w:tblGrid>
      <w:tr w:rsidR="0031033B" w:rsidRPr="00EC7EAF" w:rsidTr="00F21A92">
        <w:trPr>
          <w:cantSplit/>
          <w:trHeight w:val="29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pStyle w:val="8"/>
            </w:pPr>
            <w:r w:rsidRPr="00EC7EAF"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6365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5AC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6365AC">
            <w:pPr>
              <w:pStyle w:val="8"/>
            </w:pPr>
            <w:r w:rsidRPr="00EC7EAF">
              <w:t>201</w:t>
            </w:r>
            <w:r w:rsidR="006365AC" w:rsidRPr="00EC7EAF">
              <w:t>7</w:t>
            </w:r>
            <w:r w:rsidRPr="00EC7EAF">
              <w:t xml:space="preserve"> год</w:t>
            </w:r>
          </w:p>
        </w:tc>
      </w:tr>
      <w:tr w:rsidR="0031033B" w:rsidRPr="00EC7EAF" w:rsidTr="00F21A92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31033B" w:rsidRPr="00EC7EAF" w:rsidTr="00F21A92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310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1CC" w:rsidRPr="00EC7EAF" w:rsidTr="00F21A92">
        <w:trPr>
          <w:trHeight w:val="8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щества муниципального бюджет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269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437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437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978,20</w:t>
            </w:r>
          </w:p>
        </w:tc>
      </w:tr>
      <w:tr w:rsidR="004031CC" w:rsidRPr="00EC7EAF" w:rsidTr="00F21A9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21A92">
        <w:trPr>
          <w:trHeight w:val="8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287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454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454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995,37</w:t>
            </w:r>
          </w:p>
        </w:tc>
      </w:tr>
      <w:tr w:rsidR="004031CC" w:rsidRPr="00EC7EAF" w:rsidTr="00F21A9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21A92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</w:tr>
      <w:tr w:rsidR="004031CC" w:rsidRPr="00EC7EAF" w:rsidTr="00F21A92">
        <w:trPr>
          <w:trHeight w:val="1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82,8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82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82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982,83</w:t>
            </w:r>
          </w:p>
        </w:tc>
      </w:tr>
      <w:tr w:rsidR="004031CC" w:rsidRPr="00EC7EAF" w:rsidTr="00F21A9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21A92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057B96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щества, закрепленного за муниц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альным бюджетным учреждением на праве оператив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269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405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405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1829,54</w:t>
            </w:r>
          </w:p>
        </w:tc>
      </w:tr>
      <w:tr w:rsidR="004031CC" w:rsidRPr="00EC7EAF" w:rsidTr="00F1388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13883">
        <w:trPr>
          <w:trHeight w:val="1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09,13</w:t>
            </w:r>
          </w:p>
        </w:tc>
      </w:tr>
      <w:tr w:rsidR="004031CC" w:rsidRPr="00EC7EAF" w:rsidTr="00F13883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1388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13883">
        <w:trPr>
          <w:trHeight w:val="4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13883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вижимого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160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296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296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8720,41</w:t>
            </w:r>
          </w:p>
        </w:tc>
      </w:tr>
      <w:tr w:rsidR="004031CC" w:rsidRPr="00EC7EAF" w:rsidTr="00F13883">
        <w:trPr>
          <w:trHeight w:val="4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036,6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036,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036,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036,61</w:t>
            </w:r>
          </w:p>
        </w:tc>
      </w:tr>
      <w:tr w:rsidR="004031CC" w:rsidRPr="00EC7EAF" w:rsidTr="00F1388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F13883">
        <w:trPr>
          <w:trHeight w:val="2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BD2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F13883">
        <w:trPr>
          <w:trHeight w:val="5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F1388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124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259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259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683,80</w:t>
            </w:r>
          </w:p>
        </w:tc>
      </w:tr>
      <w:tr w:rsidR="004031CC" w:rsidRPr="00EC7EAF" w:rsidTr="00D87E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D87E2A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D87E2A">
        <w:trPr>
          <w:trHeight w:val="4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E2A" w:rsidRPr="00EC7EAF" w:rsidRDefault="00D87E2A">
      <w:r w:rsidRPr="00EC7EAF">
        <w:br w:type="page"/>
      </w:r>
    </w:p>
    <w:tbl>
      <w:tblPr>
        <w:tblpPr w:leftFromText="180" w:rightFromText="180" w:vertAnchor="text" w:tblpX="28" w:tblpY="1"/>
        <w:tblOverlap w:val="never"/>
        <w:tblW w:w="101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72"/>
        <w:gridCol w:w="1134"/>
        <w:gridCol w:w="1134"/>
        <w:gridCol w:w="1275"/>
        <w:gridCol w:w="1134"/>
        <w:gridCol w:w="1134"/>
      </w:tblGrid>
      <w:tr w:rsidR="00D87E2A" w:rsidRPr="00EC7EAF" w:rsidTr="005F49E0">
        <w:trPr>
          <w:trHeight w:val="263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7E2A" w:rsidRPr="00EC7EAF" w:rsidRDefault="00D87E2A" w:rsidP="005F49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1CC" w:rsidRPr="00EC7EAF" w:rsidTr="005F49E0">
        <w:trPr>
          <w:trHeight w:val="8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и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щества муниципального бюджет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359,4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74,92</w:t>
            </w:r>
          </w:p>
        </w:tc>
      </w:tr>
      <w:tr w:rsidR="004031CC" w:rsidRPr="00EC7EAF" w:rsidTr="005F49E0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rPr>
          <w:trHeight w:val="723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358,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474,92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rPr>
          <w:trHeight w:val="18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90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844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844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86,74</w:t>
            </w:r>
          </w:p>
        </w:tc>
      </w:tr>
      <w:tr w:rsidR="004031CC" w:rsidRPr="00EC7EAF" w:rsidTr="005F49E0">
        <w:trPr>
          <w:trHeight w:val="139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027EB2">
        <w:trPr>
          <w:trHeight w:val="34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027EB2">
        <w:trPr>
          <w:trHeight w:val="1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им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щества, закрепленного за муниц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альным бюджетным учреждением на праве оператив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359,4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246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1CC" w:rsidRPr="00EC7EAF" w:rsidRDefault="00BD2D08" w:rsidP="00BD2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343,24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90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844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844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786,74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57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02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02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56,50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75,7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98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98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42,77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81,4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4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4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13,73</w:t>
            </w: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5F49E0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33B" w:rsidRPr="00EC7EAF" w:rsidRDefault="0031033B" w:rsidP="00310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br w:type="page"/>
      </w:r>
    </w:p>
    <w:p w:rsidR="0031033B" w:rsidRPr="00EC7EAF" w:rsidRDefault="0031033B" w:rsidP="0031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lastRenderedPageBreak/>
        <w:t>3.2. Информация об использовании имущества, закрепленного за муниципальным бю</w:t>
      </w:r>
      <w:r w:rsidRPr="00EC7EAF">
        <w:rPr>
          <w:rFonts w:ascii="Times New Roman" w:hAnsi="Times New Roman" w:cs="Times New Roman"/>
          <w:sz w:val="24"/>
          <w:szCs w:val="24"/>
        </w:rPr>
        <w:t>д</w:t>
      </w:r>
      <w:r w:rsidRPr="00EC7EAF">
        <w:rPr>
          <w:rFonts w:ascii="Times New Roman" w:hAnsi="Times New Roman" w:cs="Times New Roman"/>
          <w:sz w:val="24"/>
          <w:szCs w:val="24"/>
        </w:rPr>
        <w:t>жетным учреждением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31033B" w:rsidRPr="00EC7EAF" w:rsidTr="006365A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6365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5AC"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6365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5AC"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033B" w:rsidRPr="00EC7EAF" w:rsidTr="006365AC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31033B" w:rsidRPr="00EC7EAF" w:rsidTr="006365AC">
        <w:trPr>
          <w:trHeight w:val="2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3B" w:rsidRPr="00EC7EAF" w:rsidRDefault="0031033B" w:rsidP="00027E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1CC" w:rsidRPr="00EC7EAF" w:rsidTr="006365AC">
        <w:trPr>
          <w:trHeight w:val="10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закрепленного за му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ципальным бюджетным учрежде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м на праве оперативного управ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1CC" w:rsidRPr="00EC7EAF" w:rsidTr="006365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1CC" w:rsidRPr="00EC7EAF" w:rsidTr="006365AC">
        <w:trPr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ктов недвижимо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12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собо ценного движимого имущества, закрепл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ого за муниципальным бюдж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ным учреждением на праве опер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BD2D08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031CC" w:rsidRPr="00EC7EAF" w:rsidTr="006365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10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мого имущества, закрепленного за муниципальным бюджетным учр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</w:tr>
      <w:tr w:rsidR="004031CC" w:rsidRPr="00EC7EAF" w:rsidTr="006365AC">
        <w:trPr>
          <w:trHeight w:val="3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1051,80</w:t>
            </w:r>
          </w:p>
        </w:tc>
      </w:tr>
      <w:tr w:rsidR="004031CC" w:rsidRPr="00EC7EAF" w:rsidTr="006365AC">
        <w:trPr>
          <w:trHeight w:val="3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13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щая площадь неиспользуемого недвижимого имущества, закр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ленного за муниципальным бю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етным учреждением на праве оп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911" w:rsidRPr="00EC7EAF" w:rsidTr="006365AC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911" w:rsidRPr="00EC7EAF" w:rsidRDefault="00C1291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1A92" w:rsidRPr="00EC7EAF" w:rsidTr="006365A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92" w:rsidRPr="00EC7EAF" w:rsidRDefault="00F21A92" w:rsidP="00C12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CC" w:rsidRPr="00EC7EAF" w:rsidTr="006365AC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ование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1CC" w:rsidRPr="00EC7EAF" w:rsidTr="006365AC">
        <w:trPr>
          <w:trHeight w:val="1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от ра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оряжения в установленном поря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ке имуществом, закрепленным за муниципальным бюджетным учр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1CC" w:rsidRPr="00EC7EAF" w:rsidRDefault="004031CC" w:rsidP="004031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33B" w:rsidRPr="00EC7EAF" w:rsidRDefault="0031033B" w:rsidP="00310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033B" w:rsidRPr="00EC7EAF" w:rsidRDefault="0031033B" w:rsidP="0031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*В графах 4-7 по строкам 3.1.1, 3.1.2, 4.1, 4.2 указываются площади недвижимого им</w:t>
      </w:r>
      <w:r w:rsidRPr="00EC7EAF">
        <w:rPr>
          <w:rFonts w:ascii="Times New Roman" w:hAnsi="Times New Roman" w:cs="Times New Roman"/>
          <w:sz w:val="24"/>
          <w:szCs w:val="24"/>
        </w:rPr>
        <w:t>у</w:t>
      </w:r>
      <w:r w:rsidRPr="00EC7EAF">
        <w:rPr>
          <w:rFonts w:ascii="Times New Roman" w:hAnsi="Times New Roman" w:cs="Times New Roman"/>
          <w:sz w:val="24"/>
          <w:szCs w:val="24"/>
        </w:rPr>
        <w:t>щества, переданного в аренду, безвозмездное пользование по всем договорам, заключенным в течение отчетного периода.</w:t>
      </w:r>
    </w:p>
    <w:p w:rsidR="0031033B" w:rsidRPr="00EC7EAF" w:rsidRDefault="0031033B" w:rsidP="00310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31033B" w:rsidRPr="00EC7EAF" w:rsidTr="0031033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</w:t>
            </w:r>
          </w:p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лужбы учреждения </w:t>
            </w:r>
          </w:p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(или иное уполномоченное ли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33B" w:rsidRPr="00EC7EAF" w:rsidRDefault="0077754C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Л.А.Якушева</w:t>
            </w:r>
          </w:p>
        </w:tc>
      </w:tr>
      <w:tr w:rsidR="0031033B" w:rsidRPr="00EC7EAF" w:rsidTr="0031033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1033B" w:rsidRPr="00EC7EAF" w:rsidRDefault="0031033B" w:rsidP="00310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31033B" w:rsidRPr="00EC7EAF" w:rsidTr="0031033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</w:p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33B" w:rsidRPr="00EC7EAF" w:rsidRDefault="00F21A92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Л.А.Якушева</w:t>
            </w:r>
          </w:p>
        </w:tc>
      </w:tr>
      <w:tr w:rsidR="0031033B" w:rsidRPr="00EC7EAF" w:rsidTr="0031033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СОГЛАСОВАН</w:t>
      </w:r>
    </w:p>
    <w:p w:rsidR="0031033B" w:rsidRPr="00EC7EAF" w:rsidRDefault="0031033B" w:rsidP="0031033B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F21A92">
      <w:pPr>
        <w:pStyle w:val="ConsPlusNonformat"/>
        <w:pBdr>
          <w:top w:val="single" w:sz="4" w:space="1" w:color="auto"/>
        </w:pBdr>
        <w:ind w:right="4819"/>
        <w:rPr>
          <w:rFonts w:ascii="Times New Roman" w:hAnsi="Times New Roman" w:cs="Times New Roman"/>
          <w:sz w:val="22"/>
          <w:szCs w:val="22"/>
        </w:rPr>
      </w:pPr>
      <w:r w:rsidRPr="00EC7EAF">
        <w:rPr>
          <w:rFonts w:ascii="Times New Roman" w:hAnsi="Times New Roman" w:cs="Times New Roman"/>
          <w:sz w:val="22"/>
          <w:szCs w:val="22"/>
        </w:rPr>
        <w:t>(руководитель функционального (территориальн</w:t>
      </w:r>
      <w:r w:rsidRPr="00EC7EAF">
        <w:rPr>
          <w:rFonts w:ascii="Times New Roman" w:hAnsi="Times New Roman" w:cs="Times New Roman"/>
          <w:sz w:val="22"/>
          <w:szCs w:val="22"/>
        </w:rPr>
        <w:t>о</w:t>
      </w:r>
      <w:r w:rsidRPr="00EC7EAF">
        <w:rPr>
          <w:rFonts w:ascii="Times New Roman" w:hAnsi="Times New Roman" w:cs="Times New Roman"/>
          <w:sz w:val="22"/>
          <w:szCs w:val="22"/>
        </w:rPr>
        <w:t>го) органа администрации города Перми, осущес</w:t>
      </w:r>
      <w:r w:rsidRPr="00EC7EAF">
        <w:rPr>
          <w:rFonts w:ascii="Times New Roman" w:hAnsi="Times New Roman" w:cs="Times New Roman"/>
          <w:sz w:val="22"/>
          <w:szCs w:val="22"/>
        </w:rPr>
        <w:t>т</w:t>
      </w:r>
      <w:r w:rsidRPr="00EC7EAF">
        <w:rPr>
          <w:rFonts w:ascii="Times New Roman" w:hAnsi="Times New Roman" w:cs="Times New Roman"/>
          <w:sz w:val="22"/>
          <w:szCs w:val="22"/>
        </w:rPr>
        <w:t>вляющего функции и полномочия учредителя)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СОГЛАСОВАН</w:t>
      </w:r>
    </w:p>
    <w:p w:rsidR="0031033B" w:rsidRPr="00EC7EAF" w:rsidRDefault="0031033B" w:rsidP="0031033B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  <w:sz w:val="22"/>
          <w:szCs w:val="22"/>
        </w:rPr>
      </w:pPr>
      <w:r w:rsidRPr="00EC7EAF">
        <w:rPr>
          <w:rFonts w:ascii="Times New Roman" w:hAnsi="Times New Roman" w:cs="Times New Roman"/>
          <w:sz w:val="22"/>
          <w:szCs w:val="22"/>
        </w:rPr>
        <w:t>(начальник департамента имущес</w:t>
      </w:r>
      <w:r w:rsidRPr="00EC7EAF">
        <w:rPr>
          <w:rFonts w:ascii="Times New Roman" w:hAnsi="Times New Roman" w:cs="Times New Roman"/>
          <w:sz w:val="22"/>
          <w:szCs w:val="22"/>
        </w:rPr>
        <w:t>т</w:t>
      </w:r>
      <w:r w:rsidRPr="00EC7EAF">
        <w:rPr>
          <w:rFonts w:ascii="Times New Roman" w:hAnsi="Times New Roman" w:cs="Times New Roman"/>
          <w:sz w:val="22"/>
          <w:szCs w:val="22"/>
        </w:rPr>
        <w:t>венных отношений администрации города Перми)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бюджетного учреждения города Перми</w:t>
      </w:r>
    </w:p>
    <w:p w:rsidR="0031033B" w:rsidRPr="00EC7EAF" w:rsidRDefault="0031033B" w:rsidP="0031033B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31033B" w:rsidRPr="00EC7EAF" w:rsidRDefault="0031033B" w:rsidP="0031033B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31033B" w:rsidRPr="00EC7EAF" w:rsidTr="0031033B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33B" w:rsidRPr="00EC7EAF" w:rsidRDefault="0031033B" w:rsidP="00310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31033B" w:rsidRPr="00EC7EAF" w:rsidRDefault="0031033B" w:rsidP="00310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31033B" w:rsidRPr="00EC7EAF" w:rsidRDefault="0031033B" w:rsidP="00310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31033B" w:rsidRPr="00EC7EAF" w:rsidRDefault="0031033B" w:rsidP="0031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33B" w:rsidRPr="00EC7EAF" w:rsidRDefault="0031033B" w:rsidP="00310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033B" w:rsidRPr="0031033B" w:rsidRDefault="0031033B" w:rsidP="00310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EAF">
        <w:rPr>
          <w:rFonts w:ascii="Times New Roman" w:hAnsi="Times New Roman" w:cs="Times New Roman"/>
          <w:sz w:val="24"/>
          <w:szCs w:val="24"/>
        </w:rPr>
        <w:t>*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  <w:bookmarkStart w:id="0" w:name="_GoBack"/>
      <w:bookmarkEnd w:id="0"/>
    </w:p>
    <w:sectPr w:rsidR="0031033B" w:rsidRPr="0031033B" w:rsidSect="0031033B"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AD" w:rsidRDefault="005F5BAD" w:rsidP="00B07E79">
      <w:pPr>
        <w:spacing w:after="0" w:line="240" w:lineRule="auto"/>
      </w:pPr>
      <w:r>
        <w:separator/>
      </w:r>
    </w:p>
  </w:endnote>
  <w:endnote w:type="continuationSeparator" w:id="1">
    <w:p w:rsidR="005F5BAD" w:rsidRDefault="005F5BAD" w:rsidP="00B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AD" w:rsidRDefault="005F5BAD" w:rsidP="00B07E79">
      <w:pPr>
        <w:spacing w:after="0" w:line="240" w:lineRule="auto"/>
      </w:pPr>
      <w:r>
        <w:separator/>
      </w:r>
    </w:p>
  </w:footnote>
  <w:footnote w:type="continuationSeparator" w:id="1">
    <w:p w:rsidR="005F5BAD" w:rsidRDefault="005F5BAD" w:rsidP="00B0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443"/>
    <w:rsid w:val="00007F22"/>
    <w:rsid w:val="0001123F"/>
    <w:rsid w:val="00011942"/>
    <w:rsid w:val="00013568"/>
    <w:rsid w:val="00027EB2"/>
    <w:rsid w:val="00030B7F"/>
    <w:rsid w:val="0003134A"/>
    <w:rsid w:val="00034890"/>
    <w:rsid w:val="00034933"/>
    <w:rsid w:val="000369BF"/>
    <w:rsid w:val="00041BAF"/>
    <w:rsid w:val="0004623B"/>
    <w:rsid w:val="00046B36"/>
    <w:rsid w:val="00047BC8"/>
    <w:rsid w:val="000509FB"/>
    <w:rsid w:val="00057186"/>
    <w:rsid w:val="00057B96"/>
    <w:rsid w:val="00071D37"/>
    <w:rsid w:val="00077D96"/>
    <w:rsid w:val="00081C24"/>
    <w:rsid w:val="00082123"/>
    <w:rsid w:val="000868B6"/>
    <w:rsid w:val="00087376"/>
    <w:rsid w:val="00090BD2"/>
    <w:rsid w:val="00093EBA"/>
    <w:rsid w:val="00095475"/>
    <w:rsid w:val="000967C3"/>
    <w:rsid w:val="000A05D7"/>
    <w:rsid w:val="000A1E61"/>
    <w:rsid w:val="000A24AF"/>
    <w:rsid w:val="000A27B7"/>
    <w:rsid w:val="000A2918"/>
    <w:rsid w:val="000A3D23"/>
    <w:rsid w:val="000B0B0B"/>
    <w:rsid w:val="000B275B"/>
    <w:rsid w:val="000C440D"/>
    <w:rsid w:val="000C4EE7"/>
    <w:rsid w:val="000D64E4"/>
    <w:rsid w:val="000E530C"/>
    <w:rsid w:val="000F42D2"/>
    <w:rsid w:val="00101036"/>
    <w:rsid w:val="00103D3A"/>
    <w:rsid w:val="00104FDC"/>
    <w:rsid w:val="00112339"/>
    <w:rsid w:val="001156B0"/>
    <w:rsid w:val="00115F50"/>
    <w:rsid w:val="00137971"/>
    <w:rsid w:val="001379F1"/>
    <w:rsid w:val="00141EC4"/>
    <w:rsid w:val="00144602"/>
    <w:rsid w:val="001502BC"/>
    <w:rsid w:val="001517B6"/>
    <w:rsid w:val="00154577"/>
    <w:rsid w:val="00161098"/>
    <w:rsid w:val="00166B31"/>
    <w:rsid w:val="00174F0E"/>
    <w:rsid w:val="0018402F"/>
    <w:rsid w:val="00190102"/>
    <w:rsid w:val="0019148B"/>
    <w:rsid w:val="0019384E"/>
    <w:rsid w:val="001A5D3A"/>
    <w:rsid w:val="001C1A9C"/>
    <w:rsid w:val="001C26E0"/>
    <w:rsid w:val="001C43DB"/>
    <w:rsid w:val="001E0451"/>
    <w:rsid w:val="001E29E2"/>
    <w:rsid w:val="001E2FCE"/>
    <w:rsid w:val="001F7186"/>
    <w:rsid w:val="0020096B"/>
    <w:rsid w:val="002078C8"/>
    <w:rsid w:val="00211842"/>
    <w:rsid w:val="002205C0"/>
    <w:rsid w:val="002229E7"/>
    <w:rsid w:val="002248D6"/>
    <w:rsid w:val="0022585E"/>
    <w:rsid w:val="00231892"/>
    <w:rsid w:val="002319E9"/>
    <w:rsid w:val="00234BA4"/>
    <w:rsid w:val="0023583E"/>
    <w:rsid w:val="00236368"/>
    <w:rsid w:val="00253FB2"/>
    <w:rsid w:val="00257D4A"/>
    <w:rsid w:val="0026751A"/>
    <w:rsid w:val="0027225C"/>
    <w:rsid w:val="0027315E"/>
    <w:rsid w:val="00281162"/>
    <w:rsid w:val="002865AF"/>
    <w:rsid w:val="002903B7"/>
    <w:rsid w:val="0029222D"/>
    <w:rsid w:val="002A3C8C"/>
    <w:rsid w:val="002A59F3"/>
    <w:rsid w:val="002B01ED"/>
    <w:rsid w:val="002B2900"/>
    <w:rsid w:val="002B31C7"/>
    <w:rsid w:val="002C5826"/>
    <w:rsid w:val="002C5DDE"/>
    <w:rsid w:val="002D4DA1"/>
    <w:rsid w:val="002E220F"/>
    <w:rsid w:val="002F47C3"/>
    <w:rsid w:val="002F4ACE"/>
    <w:rsid w:val="0031033B"/>
    <w:rsid w:val="00314A31"/>
    <w:rsid w:val="00315C05"/>
    <w:rsid w:val="00321197"/>
    <w:rsid w:val="00321559"/>
    <w:rsid w:val="003256D9"/>
    <w:rsid w:val="0033461E"/>
    <w:rsid w:val="00336678"/>
    <w:rsid w:val="00346C12"/>
    <w:rsid w:val="00353AB8"/>
    <w:rsid w:val="003549C6"/>
    <w:rsid w:val="00356250"/>
    <w:rsid w:val="00356561"/>
    <w:rsid w:val="0035721D"/>
    <w:rsid w:val="003575C1"/>
    <w:rsid w:val="003615EA"/>
    <w:rsid w:val="00363662"/>
    <w:rsid w:val="00365C66"/>
    <w:rsid w:val="00366ED2"/>
    <w:rsid w:val="00373856"/>
    <w:rsid w:val="0037468E"/>
    <w:rsid w:val="003805EB"/>
    <w:rsid w:val="003805EF"/>
    <w:rsid w:val="00390312"/>
    <w:rsid w:val="00390C2F"/>
    <w:rsid w:val="00392C4C"/>
    <w:rsid w:val="00396B4E"/>
    <w:rsid w:val="003A4B84"/>
    <w:rsid w:val="003C21BE"/>
    <w:rsid w:val="003D499B"/>
    <w:rsid w:val="003D7E9F"/>
    <w:rsid w:val="003E55ED"/>
    <w:rsid w:val="003E7AF9"/>
    <w:rsid w:val="003F54CD"/>
    <w:rsid w:val="003F6249"/>
    <w:rsid w:val="004031CC"/>
    <w:rsid w:val="0041092C"/>
    <w:rsid w:val="004118D0"/>
    <w:rsid w:val="00412AC7"/>
    <w:rsid w:val="00416378"/>
    <w:rsid w:val="0041644F"/>
    <w:rsid w:val="004215DF"/>
    <w:rsid w:val="00422BCB"/>
    <w:rsid w:val="00426861"/>
    <w:rsid w:val="00426DDD"/>
    <w:rsid w:val="004312BC"/>
    <w:rsid w:val="00433791"/>
    <w:rsid w:val="00437418"/>
    <w:rsid w:val="004457D1"/>
    <w:rsid w:val="0044724D"/>
    <w:rsid w:val="00453D60"/>
    <w:rsid w:val="00457DCD"/>
    <w:rsid w:val="00460BBB"/>
    <w:rsid w:val="00475C6A"/>
    <w:rsid w:val="00482384"/>
    <w:rsid w:val="004839BB"/>
    <w:rsid w:val="00483B8D"/>
    <w:rsid w:val="00483EEA"/>
    <w:rsid w:val="004846CF"/>
    <w:rsid w:val="00484841"/>
    <w:rsid w:val="004A3494"/>
    <w:rsid w:val="004A37D8"/>
    <w:rsid w:val="004B22A2"/>
    <w:rsid w:val="004B324B"/>
    <w:rsid w:val="004B3D86"/>
    <w:rsid w:val="004B77AB"/>
    <w:rsid w:val="004C0544"/>
    <w:rsid w:val="004C27A7"/>
    <w:rsid w:val="004C5067"/>
    <w:rsid w:val="004C50A8"/>
    <w:rsid w:val="004D13EC"/>
    <w:rsid w:val="004D20D8"/>
    <w:rsid w:val="004D3BCF"/>
    <w:rsid w:val="004D6155"/>
    <w:rsid w:val="004D6A11"/>
    <w:rsid w:val="004E1822"/>
    <w:rsid w:val="004E2F66"/>
    <w:rsid w:val="004F3178"/>
    <w:rsid w:val="004F4D0D"/>
    <w:rsid w:val="0050190C"/>
    <w:rsid w:val="00503B37"/>
    <w:rsid w:val="005042BC"/>
    <w:rsid w:val="005055AA"/>
    <w:rsid w:val="00512CC3"/>
    <w:rsid w:val="00514F52"/>
    <w:rsid w:val="00515087"/>
    <w:rsid w:val="005211F4"/>
    <w:rsid w:val="00521D70"/>
    <w:rsid w:val="00525C4D"/>
    <w:rsid w:val="00530FEE"/>
    <w:rsid w:val="0053210A"/>
    <w:rsid w:val="0054677F"/>
    <w:rsid w:val="00552351"/>
    <w:rsid w:val="00553184"/>
    <w:rsid w:val="00561F92"/>
    <w:rsid w:val="00562B51"/>
    <w:rsid w:val="005657A1"/>
    <w:rsid w:val="00566E5C"/>
    <w:rsid w:val="00574D0C"/>
    <w:rsid w:val="00577E4E"/>
    <w:rsid w:val="00584A3E"/>
    <w:rsid w:val="00590BC5"/>
    <w:rsid w:val="005A6A27"/>
    <w:rsid w:val="005A6DD6"/>
    <w:rsid w:val="005C375E"/>
    <w:rsid w:val="005C389B"/>
    <w:rsid w:val="005C6E57"/>
    <w:rsid w:val="005D6FDB"/>
    <w:rsid w:val="005E1417"/>
    <w:rsid w:val="005E1949"/>
    <w:rsid w:val="005F444F"/>
    <w:rsid w:val="005F49E0"/>
    <w:rsid w:val="005F5BAD"/>
    <w:rsid w:val="005F6DA0"/>
    <w:rsid w:val="006200D6"/>
    <w:rsid w:val="00622403"/>
    <w:rsid w:val="006246DD"/>
    <w:rsid w:val="0063418F"/>
    <w:rsid w:val="006365AC"/>
    <w:rsid w:val="00650724"/>
    <w:rsid w:val="00654389"/>
    <w:rsid w:val="006548F9"/>
    <w:rsid w:val="00655728"/>
    <w:rsid w:val="00655CEA"/>
    <w:rsid w:val="006563AA"/>
    <w:rsid w:val="00656A8F"/>
    <w:rsid w:val="00661D23"/>
    <w:rsid w:val="00665EF1"/>
    <w:rsid w:val="00666438"/>
    <w:rsid w:val="00666F61"/>
    <w:rsid w:val="00667568"/>
    <w:rsid w:val="00667626"/>
    <w:rsid w:val="00677D8F"/>
    <w:rsid w:val="006809B9"/>
    <w:rsid w:val="006867E2"/>
    <w:rsid w:val="00694912"/>
    <w:rsid w:val="006A100A"/>
    <w:rsid w:val="006A1682"/>
    <w:rsid w:val="006B2985"/>
    <w:rsid w:val="006B79E4"/>
    <w:rsid w:val="006C1D57"/>
    <w:rsid w:val="006C5C43"/>
    <w:rsid w:val="006D2741"/>
    <w:rsid w:val="006D69D9"/>
    <w:rsid w:val="006E10E4"/>
    <w:rsid w:val="006E5378"/>
    <w:rsid w:val="006F7FDC"/>
    <w:rsid w:val="007003C7"/>
    <w:rsid w:val="00712A22"/>
    <w:rsid w:val="00722EE5"/>
    <w:rsid w:val="0072542F"/>
    <w:rsid w:val="0074394B"/>
    <w:rsid w:val="00744ED6"/>
    <w:rsid w:val="00751A60"/>
    <w:rsid w:val="007607AD"/>
    <w:rsid w:val="00761DF5"/>
    <w:rsid w:val="00765A6C"/>
    <w:rsid w:val="007709F6"/>
    <w:rsid w:val="0077164E"/>
    <w:rsid w:val="00773C1C"/>
    <w:rsid w:val="0077754C"/>
    <w:rsid w:val="00782533"/>
    <w:rsid w:val="00783F71"/>
    <w:rsid w:val="0079328E"/>
    <w:rsid w:val="00794027"/>
    <w:rsid w:val="007A120D"/>
    <w:rsid w:val="007A2966"/>
    <w:rsid w:val="007A708C"/>
    <w:rsid w:val="007B0B20"/>
    <w:rsid w:val="007B0C71"/>
    <w:rsid w:val="007B1D16"/>
    <w:rsid w:val="007B2B8B"/>
    <w:rsid w:val="007B61F6"/>
    <w:rsid w:val="007B6E92"/>
    <w:rsid w:val="007C5EF6"/>
    <w:rsid w:val="007D032D"/>
    <w:rsid w:val="007D12B4"/>
    <w:rsid w:val="007D34D1"/>
    <w:rsid w:val="007D7421"/>
    <w:rsid w:val="007E4018"/>
    <w:rsid w:val="007F2189"/>
    <w:rsid w:val="007F4593"/>
    <w:rsid w:val="00803E5D"/>
    <w:rsid w:val="0080467E"/>
    <w:rsid w:val="00805958"/>
    <w:rsid w:val="00810C04"/>
    <w:rsid w:val="00816A30"/>
    <w:rsid w:val="00822F79"/>
    <w:rsid w:val="0082419F"/>
    <w:rsid w:val="00824369"/>
    <w:rsid w:val="008277C9"/>
    <w:rsid w:val="00831197"/>
    <w:rsid w:val="00832111"/>
    <w:rsid w:val="008378C1"/>
    <w:rsid w:val="00843935"/>
    <w:rsid w:val="008510E4"/>
    <w:rsid w:val="00851661"/>
    <w:rsid w:val="00852B53"/>
    <w:rsid w:val="00856A14"/>
    <w:rsid w:val="00861031"/>
    <w:rsid w:val="00862AF2"/>
    <w:rsid w:val="00865F6E"/>
    <w:rsid w:val="00876FA3"/>
    <w:rsid w:val="00883862"/>
    <w:rsid w:val="00893EE4"/>
    <w:rsid w:val="0089665D"/>
    <w:rsid w:val="00897834"/>
    <w:rsid w:val="008A1759"/>
    <w:rsid w:val="008B3810"/>
    <w:rsid w:val="008B45D0"/>
    <w:rsid w:val="008B6046"/>
    <w:rsid w:val="008C1D3A"/>
    <w:rsid w:val="008D0477"/>
    <w:rsid w:val="008D30AD"/>
    <w:rsid w:val="008E3D80"/>
    <w:rsid w:val="008F0DE7"/>
    <w:rsid w:val="008F1CA9"/>
    <w:rsid w:val="008F29CD"/>
    <w:rsid w:val="008F2DC6"/>
    <w:rsid w:val="008F3F7C"/>
    <w:rsid w:val="008F6C0D"/>
    <w:rsid w:val="008F7D04"/>
    <w:rsid w:val="00914308"/>
    <w:rsid w:val="009223FC"/>
    <w:rsid w:val="0092356A"/>
    <w:rsid w:val="00931786"/>
    <w:rsid w:val="009323D9"/>
    <w:rsid w:val="00940FDE"/>
    <w:rsid w:val="00942A12"/>
    <w:rsid w:val="00944D2E"/>
    <w:rsid w:val="00953E98"/>
    <w:rsid w:val="0095446B"/>
    <w:rsid w:val="00956683"/>
    <w:rsid w:val="00957F5B"/>
    <w:rsid w:val="009654AA"/>
    <w:rsid w:val="0098054D"/>
    <w:rsid w:val="00985AB8"/>
    <w:rsid w:val="00996825"/>
    <w:rsid w:val="00997A64"/>
    <w:rsid w:val="009A0345"/>
    <w:rsid w:val="009A0C13"/>
    <w:rsid w:val="009A24C1"/>
    <w:rsid w:val="009A4464"/>
    <w:rsid w:val="009A665C"/>
    <w:rsid w:val="009B034E"/>
    <w:rsid w:val="009B4B94"/>
    <w:rsid w:val="009B52CA"/>
    <w:rsid w:val="009B7C33"/>
    <w:rsid w:val="009C18B0"/>
    <w:rsid w:val="009C63F0"/>
    <w:rsid w:val="009D13E0"/>
    <w:rsid w:val="009D2204"/>
    <w:rsid w:val="009D77C4"/>
    <w:rsid w:val="009E0C40"/>
    <w:rsid w:val="009E5427"/>
    <w:rsid w:val="009E7126"/>
    <w:rsid w:val="009E7F14"/>
    <w:rsid w:val="009F0274"/>
    <w:rsid w:val="009F0A67"/>
    <w:rsid w:val="009F25B7"/>
    <w:rsid w:val="009F2F99"/>
    <w:rsid w:val="009F366D"/>
    <w:rsid w:val="009F3C62"/>
    <w:rsid w:val="009F4180"/>
    <w:rsid w:val="009F561B"/>
    <w:rsid w:val="00A03A3F"/>
    <w:rsid w:val="00A17132"/>
    <w:rsid w:val="00A274FA"/>
    <w:rsid w:val="00A326F8"/>
    <w:rsid w:val="00A375F3"/>
    <w:rsid w:val="00A37B96"/>
    <w:rsid w:val="00A4042F"/>
    <w:rsid w:val="00A50443"/>
    <w:rsid w:val="00A610A2"/>
    <w:rsid w:val="00A735E6"/>
    <w:rsid w:val="00A743A4"/>
    <w:rsid w:val="00A91E46"/>
    <w:rsid w:val="00A92AD5"/>
    <w:rsid w:val="00A95546"/>
    <w:rsid w:val="00AB29A8"/>
    <w:rsid w:val="00AB2B0C"/>
    <w:rsid w:val="00AB2DC6"/>
    <w:rsid w:val="00AB3A13"/>
    <w:rsid w:val="00AC2268"/>
    <w:rsid w:val="00AC61D9"/>
    <w:rsid w:val="00AE1F6B"/>
    <w:rsid w:val="00AE29A7"/>
    <w:rsid w:val="00AE614A"/>
    <w:rsid w:val="00AE7481"/>
    <w:rsid w:val="00AE75AB"/>
    <w:rsid w:val="00B01BFA"/>
    <w:rsid w:val="00B03416"/>
    <w:rsid w:val="00B0463C"/>
    <w:rsid w:val="00B07DE1"/>
    <w:rsid w:val="00B07E79"/>
    <w:rsid w:val="00B11A63"/>
    <w:rsid w:val="00B1469A"/>
    <w:rsid w:val="00B22679"/>
    <w:rsid w:val="00B27867"/>
    <w:rsid w:val="00B32770"/>
    <w:rsid w:val="00B409D5"/>
    <w:rsid w:val="00B41C5A"/>
    <w:rsid w:val="00B529F0"/>
    <w:rsid w:val="00B52E9D"/>
    <w:rsid w:val="00B53363"/>
    <w:rsid w:val="00B552A4"/>
    <w:rsid w:val="00B56430"/>
    <w:rsid w:val="00B572FE"/>
    <w:rsid w:val="00B66FA7"/>
    <w:rsid w:val="00B76162"/>
    <w:rsid w:val="00B8432B"/>
    <w:rsid w:val="00B86442"/>
    <w:rsid w:val="00B907F4"/>
    <w:rsid w:val="00BA100B"/>
    <w:rsid w:val="00BA1F07"/>
    <w:rsid w:val="00BA3369"/>
    <w:rsid w:val="00BB4577"/>
    <w:rsid w:val="00BB7DA2"/>
    <w:rsid w:val="00BD092A"/>
    <w:rsid w:val="00BD0A5D"/>
    <w:rsid w:val="00BD1960"/>
    <w:rsid w:val="00BD2D08"/>
    <w:rsid w:val="00BD59B9"/>
    <w:rsid w:val="00BE3C91"/>
    <w:rsid w:val="00BF1D5F"/>
    <w:rsid w:val="00BF2174"/>
    <w:rsid w:val="00BF3698"/>
    <w:rsid w:val="00BF7665"/>
    <w:rsid w:val="00C02DD7"/>
    <w:rsid w:val="00C0674B"/>
    <w:rsid w:val="00C07EDF"/>
    <w:rsid w:val="00C12911"/>
    <w:rsid w:val="00C15EA3"/>
    <w:rsid w:val="00C21974"/>
    <w:rsid w:val="00C30825"/>
    <w:rsid w:val="00C315FF"/>
    <w:rsid w:val="00C404AA"/>
    <w:rsid w:val="00C54A4F"/>
    <w:rsid w:val="00C54F10"/>
    <w:rsid w:val="00C6580C"/>
    <w:rsid w:val="00C6606B"/>
    <w:rsid w:val="00C70782"/>
    <w:rsid w:val="00C71E54"/>
    <w:rsid w:val="00C814EC"/>
    <w:rsid w:val="00C912A3"/>
    <w:rsid w:val="00C94699"/>
    <w:rsid w:val="00C94795"/>
    <w:rsid w:val="00C96229"/>
    <w:rsid w:val="00CA29C9"/>
    <w:rsid w:val="00CA2D21"/>
    <w:rsid w:val="00CA7F80"/>
    <w:rsid w:val="00CC43D5"/>
    <w:rsid w:val="00CC45CD"/>
    <w:rsid w:val="00CC708E"/>
    <w:rsid w:val="00CD4273"/>
    <w:rsid w:val="00CE72FA"/>
    <w:rsid w:val="00CF0DF8"/>
    <w:rsid w:val="00CF3C71"/>
    <w:rsid w:val="00D07221"/>
    <w:rsid w:val="00D10672"/>
    <w:rsid w:val="00D1704E"/>
    <w:rsid w:val="00D17940"/>
    <w:rsid w:val="00D17C1E"/>
    <w:rsid w:val="00D31855"/>
    <w:rsid w:val="00D375E8"/>
    <w:rsid w:val="00D4004B"/>
    <w:rsid w:val="00D44EF5"/>
    <w:rsid w:val="00D467BE"/>
    <w:rsid w:val="00D476AB"/>
    <w:rsid w:val="00D50940"/>
    <w:rsid w:val="00D54324"/>
    <w:rsid w:val="00D54725"/>
    <w:rsid w:val="00D54D20"/>
    <w:rsid w:val="00D578B3"/>
    <w:rsid w:val="00D6510A"/>
    <w:rsid w:val="00D76DD8"/>
    <w:rsid w:val="00D83C3B"/>
    <w:rsid w:val="00D85E22"/>
    <w:rsid w:val="00D87E2A"/>
    <w:rsid w:val="00D913D6"/>
    <w:rsid w:val="00DA6BE1"/>
    <w:rsid w:val="00DB043F"/>
    <w:rsid w:val="00DB049A"/>
    <w:rsid w:val="00DB7177"/>
    <w:rsid w:val="00DC0A8E"/>
    <w:rsid w:val="00DC32B1"/>
    <w:rsid w:val="00DC4659"/>
    <w:rsid w:val="00DC7EBB"/>
    <w:rsid w:val="00DD037B"/>
    <w:rsid w:val="00DD0596"/>
    <w:rsid w:val="00DD6EEB"/>
    <w:rsid w:val="00DE06B2"/>
    <w:rsid w:val="00DE1C36"/>
    <w:rsid w:val="00DE61D9"/>
    <w:rsid w:val="00DF57F3"/>
    <w:rsid w:val="00DF7FC7"/>
    <w:rsid w:val="00E03F9E"/>
    <w:rsid w:val="00E05B9F"/>
    <w:rsid w:val="00E05FD9"/>
    <w:rsid w:val="00E113C9"/>
    <w:rsid w:val="00E21B97"/>
    <w:rsid w:val="00E23FC2"/>
    <w:rsid w:val="00E24494"/>
    <w:rsid w:val="00E35168"/>
    <w:rsid w:val="00E378A4"/>
    <w:rsid w:val="00E455C3"/>
    <w:rsid w:val="00E4707E"/>
    <w:rsid w:val="00E5094B"/>
    <w:rsid w:val="00E6535E"/>
    <w:rsid w:val="00E70935"/>
    <w:rsid w:val="00E765B9"/>
    <w:rsid w:val="00E9257B"/>
    <w:rsid w:val="00E96ED2"/>
    <w:rsid w:val="00E979CF"/>
    <w:rsid w:val="00EA2434"/>
    <w:rsid w:val="00EA2660"/>
    <w:rsid w:val="00EA519A"/>
    <w:rsid w:val="00EA5D79"/>
    <w:rsid w:val="00EB68B2"/>
    <w:rsid w:val="00EC062F"/>
    <w:rsid w:val="00EC1330"/>
    <w:rsid w:val="00EC15FC"/>
    <w:rsid w:val="00EC2BA1"/>
    <w:rsid w:val="00EC5B72"/>
    <w:rsid w:val="00EC7EAF"/>
    <w:rsid w:val="00ED00E4"/>
    <w:rsid w:val="00ED0B27"/>
    <w:rsid w:val="00ED11FD"/>
    <w:rsid w:val="00ED15F1"/>
    <w:rsid w:val="00ED19A6"/>
    <w:rsid w:val="00EE17D9"/>
    <w:rsid w:val="00EE3C9D"/>
    <w:rsid w:val="00EE5237"/>
    <w:rsid w:val="00EF257D"/>
    <w:rsid w:val="00EF3A8D"/>
    <w:rsid w:val="00EF42D5"/>
    <w:rsid w:val="00EF5F22"/>
    <w:rsid w:val="00EF635D"/>
    <w:rsid w:val="00F00321"/>
    <w:rsid w:val="00F0048A"/>
    <w:rsid w:val="00F00EE9"/>
    <w:rsid w:val="00F10A2D"/>
    <w:rsid w:val="00F13883"/>
    <w:rsid w:val="00F211C0"/>
    <w:rsid w:val="00F21A92"/>
    <w:rsid w:val="00F21FA8"/>
    <w:rsid w:val="00F32E65"/>
    <w:rsid w:val="00F37754"/>
    <w:rsid w:val="00F563C3"/>
    <w:rsid w:val="00F607CB"/>
    <w:rsid w:val="00F60C05"/>
    <w:rsid w:val="00F61003"/>
    <w:rsid w:val="00F646D8"/>
    <w:rsid w:val="00F6499B"/>
    <w:rsid w:val="00F7121C"/>
    <w:rsid w:val="00F82731"/>
    <w:rsid w:val="00F83480"/>
    <w:rsid w:val="00F8406E"/>
    <w:rsid w:val="00F908F4"/>
    <w:rsid w:val="00F9744F"/>
    <w:rsid w:val="00F9793D"/>
    <w:rsid w:val="00FA33DD"/>
    <w:rsid w:val="00FA415C"/>
    <w:rsid w:val="00FB0D7D"/>
    <w:rsid w:val="00FB7481"/>
    <w:rsid w:val="00FB7EF6"/>
    <w:rsid w:val="00FC4A09"/>
    <w:rsid w:val="00FD2A6F"/>
    <w:rsid w:val="00FD2F02"/>
    <w:rsid w:val="00FD73EB"/>
    <w:rsid w:val="00FE026F"/>
    <w:rsid w:val="00FE330D"/>
    <w:rsid w:val="00FE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0"/>
  </w:style>
  <w:style w:type="paragraph" w:styleId="8">
    <w:name w:val="heading 8"/>
    <w:basedOn w:val="a"/>
    <w:next w:val="a"/>
    <w:link w:val="80"/>
    <w:uiPriority w:val="99"/>
    <w:qFormat/>
    <w:rsid w:val="0031033B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B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744E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2E9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22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C2268"/>
    <w:rPr>
      <w:color w:val="800080"/>
      <w:u w:val="single"/>
    </w:rPr>
  </w:style>
  <w:style w:type="paragraph" w:customStyle="1" w:styleId="xl65">
    <w:name w:val="xl65"/>
    <w:basedOn w:val="a"/>
    <w:rsid w:val="00AC2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AC2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AC2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AC2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AC2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AC2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2"/>
      <w:szCs w:val="12"/>
      <w:lang w:eastAsia="ru-RU"/>
    </w:rPr>
  </w:style>
  <w:style w:type="paragraph" w:customStyle="1" w:styleId="xl75">
    <w:name w:val="xl75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2"/>
      <w:szCs w:val="12"/>
      <w:lang w:eastAsia="ru-RU"/>
    </w:rPr>
  </w:style>
  <w:style w:type="paragraph" w:customStyle="1" w:styleId="xl76">
    <w:name w:val="xl76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2"/>
      <w:szCs w:val="12"/>
      <w:lang w:eastAsia="ru-RU"/>
    </w:rPr>
  </w:style>
  <w:style w:type="paragraph" w:customStyle="1" w:styleId="xl82">
    <w:name w:val="xl82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2"/>
      <w:szCs w:val="12"/>
      <w:lang w:eastAsia="ru-RU"/>
    </w:rPr>
  </w:style>
  <w:style w:type="paragraph" w:customStyle="1" w:styleId="xl83">
    <w:name w:val="xl83"/>
    <w:basedOn w:val="a"/>
    <w:rsid w:val="00AC2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AC2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AC2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a">
    <w:name w:val="header"/>
    <w:basedOn w:val="a"/>
    <w:link w:val="ab"/>
    <w:uiPriority w:val="99"/>
    <w:unhideWhenUsed/>
    <w:rsid w:val="00B0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E79"/>
  </w:style>
  <w:style w:type="paragraph" w:styleId="ac">
    <w:name w:val="footer"/>
    <w:basedOn w:val="a"/>
    <w:link w:val="ad"/>
    <w:uiPriority w:val="99"/>
    <w:unhideWhenUsed/>
    <w:rsid w:val="00B0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E79"/>
  </w:style>
  <w:style w:type="character" w:customStyle="1" w:styleId="80">
    <w:name w:val="Заголовок 8 Знак"/>
    <w:basedOn w:val="a0"/>
    <w:link w:val="8"/>
    <w:uiPriority w:val="99"/>
    <w:rsid w:val="0031033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033B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03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25E-D49F-4C51-AA8C-C12313E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orskaya</dc:creator>
  <cp:lastModifiedBy>kiseleva-ev</cp:lastModifiedBy>
  <cp:revision>2</cp:revision>
  <cp:lastPrinted>2018-02-07T04:00:00Z</cp:lastPrinted>
  <dcterms:created xsi:type="dcterms:W3CDTF">2018-02-14T04:55:00Z</dcterms:created>
  <dcterms:modified xsi:type="dcterms:W3CDTF">2018-02-14T04:55:00Z</dcterms:modified>
</cp:coreProperties>
</file>